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728CE" w14:textId="0044D6CD" w:rsidR="00820743" w:rsidRDefault="00D762D7" w:rsidP="0006238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2D7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proofErr w:type="spellStart"/>
      <w:r w:rsidRPr="00D762D7">
        <w:rPr>
          <w:rFonts w:ascii="Times New Roman" w:hAnsi="Times New Roman"/>
          <w:b/>
          <w:bCs/>
          <w:sz w:val="28"/>
          <w:szCs w:val="28"/>
        </w:rPr>
        <w:t>правоприменения</w:t>
      </w:r>
      <w:proofErr w:type="spellEnd"/>
      <w:r w:rsidRPr="00D762D7">
        <w:rPr>
          <w:rFonts w:ascii="Times New Roman" w:hAnsi="Times New Roman"/>
          <w:b/>
          <w:bCs/>
          <w:sz w:val="28"/>
          <w:szCs w:val="28"/>
        </w:rPr>
        <w:t xml:space="preserve"> законодательных и иных нормативных правовых актов Российской Федерации в сфере физич</w:t>
      </w:r>
      <w:r>
        <w:rPr>
          <w:rFonts w:ascii="Times New Roman" w:hAnsi="Times New Roman"/>
          <w:b/>
          <w:bCs/>
          <w:sz w:val="28"/>
          <w:szCs w:val="28"/>
        </w:rPr>
        <w:t>еской культуры и спорта в августе</w:t>
      </w:r>
      <w:r w:rsidRPr="00D762D7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388805BB" w14:textId="77777777" w:rsidR="00D762D7" w:rsidRPr="00C903D1" w:rsidRDefault="00D762D7" w:rsidP="0006238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065F6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65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6061210" w14:textId="77777777" w:rsidR="001C2DE7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2388" w:rsidRPr="00D065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016880" w:history="1">
            <w:r w:rsidR="001C2DE7" w:rsidRPr="008F6F39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80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3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11EFD079" w14:textId="77777777" w:rsidR="001C2DE7" w:rsidRDefault="009F6E4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881" w:history="1">
            <w:r w:rsidR="001C2DE7" w:rsidRPr="008F6F3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81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3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381D7192" w14:textId="77777777" w:rsidR="001C2DE7" w:rsidRDefault="009F6E49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82" w:history="1">
            <w:r w:rsidR="001C2DE7" w:rsidRPr="008F6F3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82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5C9AD00B" w14:textId="77777777" w:rsidR="001C2DE7" w:rsidRDefault="009F6E4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83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1C2DE7" w:rsidRPr="008F6F39">
              <w:rPr>
                <w:rStyle w:val="a4"/>
                <w:noProof/>
              </w:rPr>
              <w:t xml:space="preserve"> </w:t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30.06.2021 № 487 «Об утверждении федерального стандарта спортивной подготовки по виду спорта «футбол лиц с заболеванием ЦП»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83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3A2C2650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84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(Зарегистрирован 30.07.2021 № 64501)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84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4AC6AF9E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85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Вступил в силу 13.08.2021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85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434C1119" w14:textId="77777777" w:rsidR="001C2DE7" w:rsidRDefault="009F6E4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86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88 «Об утверждении федерального стандарта спортивной подготовки по виду спорта «серфинг»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86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5838B79C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87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(Зарегистрирован 30.07.2021 № 64500)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87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12E8B91C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88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Вступил в силу 13.08.2021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88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05122E0F" w14:textId="77777777" w:rsidR="001C2DE7" w:rsidRDefault="009F6E4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89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95 «Об утверждении федерального стандарта спортивной подготовки по виду спорта «воднолыжный спорт»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89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257DA27C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90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 xml:space="preserve">(Зарегистрирован </w:t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30.07.2021 № 64498</w:t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90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5FCF28E4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91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Вступил в силу 13.08.2021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91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2960955C" w14:textId="77777777" w:rsidR="001C2DE7" w:rsidRDefault="009F6E4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92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97 «Об утверждении федерального стандарта спортивной подготовки по виду спорта «армрестлинг»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92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794EBECA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93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(Зарегистрирован 30.07.2021 № 64499)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93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5CFA3973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94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Вступил в силу 13.08.2021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94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067AEA8A" w14:textId="77777777" w:rsidR="001C2DE7" w:rsidRDefault="009F6E4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95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503 «Об утверждении порядка разработки и представления общероссийскими спортивными федерациями в Министерство спорта Российской Федерации программ развития соответствующих видов спорта в Российской Федерации»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95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348469FA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96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(Зарегистрирован 06.08.2021 № 64568)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96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56E27E5A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97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Вступил в силу 20.08.2021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97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4A161710" w14:textId="77777777" w:rsidR="001C2DE7" w:rsidRDefault="009F6E4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98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12.07.2021 № 530 «Об утверждении правил осуществления контроля за выполнением государственного задания на оказание государственных услуг (выполнение работ) федеральными государственными бюджетными и автономными учреждениями, находящимися в ведении Министерства спорта Российской Федерации»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98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4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4C7FAEE2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899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(Зарегистрирован 13.08.2021 № 64625)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899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5964E76C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00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Вступил в силу 24.08.2021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00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0F0EF37A" w14:textId="77777777" w:rsidR="001C2DE7" w:rsidRDefault="009F6E4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01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1C2DE7" w:rsidRPr="008F6F39">
              <w:rPr>
                <w:rStyle w:val="a4"/>
                <w:noProof/>
              </w:rPr>
              <w:t xml:space="preserve"> </w:t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17.06.2021 № 446 «Об утверждении порядка финансирования за счет средств федерального бюджета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»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01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4B9F4F9C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02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(Зарегистрирован 13.08.2021 № 64650)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02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39BDE7AB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03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Вступил в силу 24.08.2021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03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456D5659" w14:textId="77777777" w:rsidR="001C2DE7" w:rsidRDefault="009F6E4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04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1C2DE7" w:rsidRPr="008F6F39">
              <w:rPr>
                <w:rStyle w:val="a4"/>
                <w:noProof/>
              </w:rPr>
              <w:t xml:space="preserve"> </w:t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30.06.2021 № 502 «Об утверждении положения о присвоении, лишении, восстановлении почетных спортивных званий»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04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0E967C43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05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(Зарегистрирован 13.08.2021 № 64645)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05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3E29C758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06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Вступил в силу 27.08.2021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06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63D14CDD" w14:textId="77777777" w:rsidR="001C2DE7" w:rsidRDefault="009F6E4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07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9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1C2DE7" w:rsidRPr="008F6F39">
              <w:rPr>
                <w:rStyle w:val="a4"/>
                <w:noProof/>
              </w:rPr>
              <w:t xml:space="preserve"> </w:t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13.07.2021 № 557 «О внесении изменений в перечень базовых видов спорта, утвержденный приказом Минспорта России от 26.12.2019 № 1117»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07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6F7EA894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08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(Зарегистрирован 19.08.2021 № 64698)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08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69161DFD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09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Вступил в силу 30.08.2021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09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1089663A" w14:textId="77777777" w:rsidR="001C2DE7" w:rsidRDefault="009F6E49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10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10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1C2DE7" w:rsidRPr="008F6F39">
              <w:rPr>
                <w:rStyle w:val="a4"/>
                <w:noProof/>
              </w:rPr>
              <w:t xml:space="preserve"> </w:t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13.07.2021 № 548 «О внесении изменений в условия и порядок определения лауреатов национальных номинаций в области физической культуры и спорта (национальной спортивной премии), утвержденные приказом Министерства спорта Российской Федерации от 27 июля 2018 г. № 700»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10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02238775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11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(Зарегистрирован 24.08.2021 № 64742)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11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28103273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12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Вступит в силу 04.09.2021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12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106C404C" w14:textId="77777777" w:rsidR="001C2DE7" w:rsidRDefault="009F6E49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13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11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1C2DE7" w:rsidRPr="008F6F39">
              <w:rPr>
                <w:rStyle w:val="a4"/>
                <w:noProof/>
              </w:rPr>
              <w:t xml:space="preserve"> </w:t>
            </w:r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23.07.2021 № 581 «О внесении изменений в приказ Министерства спорта Российской Федерации от 10 сентября 2013 г. № 719 «Об осуществлении федеральными государственными бюджетными и автономными учреждениями, находящимися в ведении Министерства спорта Российской Федерации, полномочий Министерства спорта Российской Федерации по исполнению публичных обязательств»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13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23EB57E9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14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(Зарегистрирован 26.08.2021 № 64744)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14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1698573F" w14:textId="77777777" w:rsidR="001C2DE7" w:rsidRDefault="009F6E4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915" w:history="1">
            <w:r w:rsidR="001C2DE7" w:rsidRPr="008F6F39">
              <w:rPr>
                <w:rStyle w:val="a4"/>
                <w:rFonts w:ascii="Times New Roman" w:hAnsi="Times New Roman" w:cs="Times New Roman"/>
                <w:noProof/>
              </w:rPr>
              <w:t>Вступит в силу 07.09.2021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15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6D57B7F1" w14:textId="77777777" w:rsidR="001C2DE7" w:rsidRDefault="009F6E4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916" w:history="1">
            <w:r w:rsidR="001C2DE7" w:rsidRPr="008F6F3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16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5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59389142" w14:textId="77777777" w:rsidR="001C2DE7" w:rsidRDefault="009F6E4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917" w:history="1">
            <w:r w:rsidR="001C2DE7" w:rsidRPr="008F6F3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в августе 2021 года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17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6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6A2982CA" w14:textId="77777777" w:rsidR="001C2DE7" w:rsidRDefault="009F6E4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918" w:history="1">
            <w:r w:rsidR="001C2DE7" w:rsidRPr="008F6F3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августе 2021 года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18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7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558B7C36" w14:textId="77777777" w:rsidR="001C2DE7" w:rsidRDefault="009F6E4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919" w:history="1">
            <w:r w:rsidR="001C2DE7" w:rsidRPr="008F6F39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 w:rsidR="001C2DE7">
              <w:rPr>
                <w:rFonts w:eastAsiaTheme="minorEastAsia"/>
                <w:noProof/>
                <w:lang w:eastAsia="ru-RU"/>
              </w:rPr>
              <w:tab/>
            </w:r>
            <w:r w:rsidR="001C2DE7" w:rsidRPr="008F6F39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августе 2021 года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94016919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7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08B1ADAD" w14:textId="5A89FF1B" w:rsidR="00017EA6" w:rsidRPr="00D73967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02514002" w:displacedByCustomXml="prev"/>
    <w:p w14:paraId="52BD094D" w14:textId="391A9E06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55791D2" w14:textId="604FFD8F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7BF4384" w14:textId="77777777" w:rsidR="00760FAF" w:rsidRDefault="00760FAF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A5E0A87" w14:textId="54C691F1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0D9AD88" w14:textId="30352413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1B5C027" w14:textId="34994414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6D577AD" w14:textId="1F09578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6F3B4B" w14:textId="7132BF9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BA000FD" w14:textId="77777777" w:rsidR="00300457" w:rsidRDefault="00300457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52A002" w14:textId="77777777" w:rsidR="00300457" w:rsidRDefault="00300457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0D14C1C" w14:textId="77777777" w:rsidR="00300457" w:rsidRPr="00300457" w:rsidRDefault="00300457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28A5824" w14:textId="6B666852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1" w:name="_Toc94016880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5A8ECA" w14:textId="506BBACA" w:rsidR="00062388" w:rsidRDefault="00300457" w:rsidP="003004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00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300457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300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</w:t>
      </w:r>
      <w:proofErr w:type="gramEnd"/>
      <w:r w:rsidRPr="00300457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х органов исполнительной власти.</w:t>
      </w:r>
    </w:p>
    <w:p w14:paraId="4FE9A5E6" w14:textId="77777777" w:rsidR="00300457" w:rsidRPr="005D6C56" w:rsidRDefault="00300457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02514000"/>
      <w:bookmarkStart w:id="3" w:name="_Toc391897468"/>
      <w:bookmarkStart w:id="4" w:name="_Toc94016881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в части совершенствования системы подготовки спортивно</w:t>
      </w:r>
      <w:bookmarkEnd w:id="2"/>
      <w:bookmarkEnd w:id="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4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205DE44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этой связи Министерством спорта Российской Федерации принимаются меры по регламентации отношений, связанных с организацией спортивной подготовки 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  <w:proofErr w:type="gramEnd"/>
    </w:p>
    <w:p w14:paraId="5A06ACDA" w14:textId="4D0B3FF3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</w:t>
      </w:r>
      <w:bookmarkStart w:id="5" w:name="_GoBack"/>
      <w:bookmarkEnd w:id="5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4016882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5D6C56" w:rsidRDefault="007D197F" w:rsidP="007D197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CEAE0B" w14:textId="7C37A9F1" w:rsidR="00FB3327" w:rsidRDefault="00FB3327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94016883"/>
      <w:bookmarkStart w:id="9" w:name="_Toc68178596"/>
      <w:bookmarkStart w:id="10" w:name="_Hlk60038786"/>
      <w:bookmarkStart w:id="11" w:name="_Hlk49778104"/>
      <w:bookmarkStart w:id="12" w:name="_Hlk33690988"/>
      <w:bookmarkStart w:id="13" w:name="_Hlk25932627"/>
      <w:bookmarkStart w:id="14" w:name="_Hlk25932567"/>
      <w:r w:rsidRPr="00B83BD8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FB3327">
        <w:t xml:space="preserve"> </w:t>
      </w:r>
      <w:r w:rsidRPr="00FB3327">
        <w:rPr>
          <w:rFonts w:ascii="Times New Roman" w:hAnsi="Times New Roman" w:cs="Times New Roman"/>
          <w:sz w:val="28"/>
          <w:szCs w:val="28"/>
        </w:rPr>
        <w:t xml:space="preserve">30.06.2021 № 4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327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327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8"/>
    </w:p>
    <w:p w14:paraId="3E654425" w14:textId="6B3AF856" w:rsidR="00FB3327" w:rsidRPr="00FB3327" w:rsidRDefault="00FB3327" w:rsidP="00FB332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94016884"/>
      <w:r w:rsidRPr="00FB3327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B332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B3327">
        <w:rPr>
          <w:rFonts w:ascii="Times New Roman" w:hAnsi="Times New Roman" w:cs="Times New Roman"/>
          <w:sz w:val="28"/>
          <w:szCs w:val="28"/>
        </w:rPr>
        <w:t>.2021 № 64501)</w:t>
      </w:r>
      <w:bookmarkEnd w:id="15"/>
    </w:p>
    <w:p w14:paraId="55552E34" w14:textId="1F2CEF9A" w:rsidR="00FB3327" w:rsidRDefault="00FB3327" w:rsidP="00FB332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94016885"/>
      <w:r w:rsidRPr="00FB3327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B332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3327">
        <w:rPr>
          <w:rFonts w:ascii="Times New Roman" w:hAnsi="Times New Roman" w:cs="Times New Roman"/>
          <w:sz w:val="28"/>
          <w:szCs w:val="28"/>
        </w:rPr>
        <w:t>.2021</w:t>
      </w:r>
      <w:bookmarkEnd w:id="16"/>
    </w:p>
    <w:p w14:paraId="10B62ECF" w14:textId="7C17A8D6" w:rsid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Hlk81465652"/>
      <w:bookmarkStart w:id="18" w:name="_Toc94016886"/>
      <w:r w:rsidRPr="00B83BD8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спорта Российской Федерации от </w:t>
      </w:r>
      <w:bookmarkEnd w:id="17"/>
      <w:r w:rsidR="00FB3327" w:rsidRPr="00FB3327">
        <w:rPr>
          <w:rFonts w:ascii="Times New Roman" w:hAnsi="Times New Roman" w:cs="Times New Roman"/>
          <w:sz w:val="28"/>
          <w:szCs w:val="28"/>
        </w:rPr>
        <w:t xml:space="preserve">30.06.2021 № 488 </w:t>
      </w:r>
      <w:r w:rsidR="00FB3327">
        <w:rPr>
          <w:rFonts w:ascii="Times New Roman" w:hAnsi="Times New Roman" w:cs="Times New Roman"/>
          <w:sz w:val="28"/>
          <w:szCs w:val="28"/>
        </w:rPr>
        <w:t>«</w:t>
      </w:r>
      <w:r w:rsidR="00FB3327" w:rsidRPr="00FB3327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 w:rsidR="0087322A">
        <w:rPr>
          <w:rFonts w:ascii="Times New Roman" w:hAnsi="Times New Roman" w:cs="Times New Roman"/>
          <w:sz w:val="28"/>
          <w:szCs w:val="28"/>
        </w:rPr>
        <w:t>«</w:t>
      </w:r>
      <w:r w:rsidR="00FB3327" w:rsidRPr="00FB3327">
        <w:rPr>
          <w:rFonts w:ascii="Times New Roman" w:hAnsi="Times New Roman" w:cs="Times New Roman"/>
          <w:sz w:val="28"/>
          <w:szCs w:val="28"/>
        </w:rPr>
        <w:t>серфинг</w:t>
      </w:r>
      <w:r w:rsidR="00FB3327">
        <w:rPr>
          <w:rFonts w:ascii="Times New Roman" w:hAnsi="Times New Roman" w:cs="Times New Roman"/>
          <w:sz w:val="28"/>
          <w:szCs w:val="28"/>
        </w:rPr>
        <w:t>»</w:t>
      </w:r>
      <w:bookmarkEnd w:id="18"/>
    </w:p>
    <w:p w14:paraId="21DF8A03" w14:textId="7F9166FC" w:rsidR="00D6542C" w:rsidRPr="00B83BD8" w:rsidRDefault="002D1A52" w:rsidP="00B83BD8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94016887"/>
      <w:bookmarkStart w:id="20" w:name="_Hlk81465696"/>
      <w:r w:rsidRPr="00B83BD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7D1798">
        <w:rPr>
          <w:rFonts w:ascii="Times New Roman" w:hAnsi="Times New Roman" w:cs="Times New Roman"/>
          <w:sz w:val="28"/>
          <w:szCs w:val="28"/>
        </w:rPr>
        <w:t>3</w:t>
      </w:r>
      <w:r w:rsidR="0087322A">
        <w:rPr>
          <w:rFonts w:ascii="Times New Roman" w:hAnsi="Times New Roman" w:cs="Times New Roman"/>
          <w:sz w:val="28"/>
          <w:szCs w:val="28"/>
        </w:rPr>
        <w:t>0</w:t>
      </w:r>
      <w:r w:rsidR="00B83BD8" w:rsidRPr="00B83BD8">
        <w:rPr>
          <w:rFonts w:ascii="Times New Roman" w:hAnsi="Times New Roman" w:cs="Times New Roman"/>
          <w:sz w:val="28"/>
          <w:szCs w:val="28"/>
        </w:rPr>
        <w:t>.0</w:t>
      </w:r>
      <w:r w:rsidR="0087322A">
        <w:rPr>
          <w:rFonts w:ascii="Times New Roman" w:hAnsi="Times New Roman" w:cs="Times New Roman"/>
          <w:sz w:val="28"/>
          <w:szCs w:val="28"/>
        </w:rPr>
        <w:t>7</w:t>
      </w:r>
      <w:r w:rsidR="00B83BD8" w:rsidRPr="00B83BD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7D1798" w:rsidRPr="007D1798">
        <w:rPr>
          <w:rFonts w:ascii="Times New Roman" w:hAnsi="Times New Roman" w:cs="Times New Roman"/>
          <w:sz w:val="28"/>
          <w:szCs w:val="28"/>
        </w:rPr>
        <w:t>6</w:t>
      </w:r>
      <w:r w:rsidR="0087322A">
        <w:rPr>
          <w:rFonts w:ascii="Times New Roman" w:hAnsi="Times New Roman" w:cs="Times New Roman"/>
          <w:sz w:val="28"/>
          <w:szCs w:val="28"/>
        </w:rPr>
        <w:t>4500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End w:id="9"/>
      <w:bookmarkEnd w:id="19"/>
    </w:p>
    <w:p w14:paraId="2759B2F4" w14:textId="1907B2EF" w:rsidR="00B83BD8" w:rsidRDefault="002D1A52" w:rsidP="00B83BD8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68178597"/>
      <w:bookmarkStart w:id="22" w:name="_Toc94016888"/>
      <w:bookmarkStart w:id="23" w:name="_Hlk57704886"/>
      <w:r w:rsidRPr="00D065F6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87322A">
        <w:rPr>
          <w:rFonts w:ascii="Times New Roman" w:hAnsi="Times New Roman" w:cs="Times New Roman"/>
          <w:sz w:val="28"/>
          <w:szCs w:val="28"/>
        </w:rPr>
        <w:t>13</w:t>
      </w:r>
      <w:r w:rsidR="00B83BD8" w:rsidRPr="007D1798">
        <w:rPr>
          <w:rFonts w:ascii="Times New Roman" w:hAnsi="Times New Roman" w:cs="Times New Roman"/>
          <w:sz w:val="28"/>
          <w:szCs w:val="28"/>
        </w:rPr>
        <w:t>.0</w:t>
      </w:r>
      <w:r w:rsidR="0087322A">
        <w:rPr>
          <w:rFonts w:ascii="Times New Roman" w:hAnsi="Times New Roman" w:cs="Times New Roman"/>
          <w:sz w:val="28"/>
          <w:szCs w:val="28"/>
        </w:rPr>
        <w:t>8</w:t>
      </w:r>
      <w:r w:rsidRPr="007D1798">
        <w:rPr>
          <w:rFonts w:ascii="Times New Roman" w:hAnsi="Times New Roman" w:cs="Times New Roman"/>
          <w:sz w:val="28"/>
          <w:szCs w:val="28"/>
        </w:rPr>
        <w:t>.202</w:t>
      </w:r>
      <w:r w:rsidR="00E75C54" w:rsidRPr="007D1798">
        <w:rPr>
          <w:rFonts w:ascii="Times New Roman" w:hAnsi="Times New Roman" w:cs="Times New Roman"/>
          <w:sz w:val="28"/>
          <w:szCs w:val="28"/>
        </w:rPr>
        <w:t>1</w:t>
      </w:r>
      <w:bookmarkStart w:id="24" w:name="_Toc68178599"/>
      <w:bookmarkStart w:id="25" w:name="_Hlk57705533"/>
      <w:bookmarkStart w:id="26" w:name="_Hlk60041326"/>
      <w:bookmarkEnd w:id="10"/>
      <w:bookmarkEnd w:id="21"/>
      <w:bookmarkEnd w:id="22"/>
    </w:p>
    <w:p w14:paraId="30B41BFD" w14:textId="73D55882" w:rsid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94016889"/>
      <w:bookmarkEnd w:id="20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r w:rsidR="007D1798" w:rsidRPr="00B83BD8">
        <w:rPr>
          <w:rFonts w:ascii="Times New Roman" w:hAnsi="Times New Roman" w:cs="Times New Roman"/>
          <w:sz w:val="28"/>
          <w:szCs w:val="28"/>
        </w:rPr>
        <w:t xml:space="preserve">от </w:t>
      </w:r>
      <w:r w:rsidR="00172D0B" w:rsidRPr="00172D0B">
        <w:rPr>
          <w:rFonts w:ascii="Times New Roman" w:hAnsi="Times New Roman" w:cs="Times New Roman"/>
          <w:sz w:val="28"/>
          <w:szCs w:val="28"/>
        </w:rPr>
        <w:t xml:space="preserve">30.06.2021 № 495 </w:t>
      </w:r>
      <w:r w:rsidR="00172D0B">
        <w:rPr>
          <w:rFonts w:ascii="Times New Roman" w:hAnsi="Times New Roman" w:cs="Times New Roman"/>
          <w:sz w:val="28"/>
          <w:szCs w:val="28"/>
        </w:rPr>
        <w:t>«</w:t>
      </w:r>
      <w:r w:rsidR="00172D0B" w:rsidRPr="00172D0B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 w:rsidR="00172D0B">
        <w:rPr>
          <w:rFonts w:ascii="Times New Roman" w:hAnsi="Times New Roman" w:cs="Times New Roman"/>
          <w:sz w:val="28"/>
          <w:szCs w:val="28"/>
        </w:rPr>
        <w:t>«</w:t>
      </w:r>
      <w:r w:rsidR="00172D0B" w:rsidRPr="00172D0B">
        <w:rPr>
          <w:rFonts w:ascii="Times New Roman" w:hAnsi="Times New Roman" w:cs="Times New Roman"/>
          <w:sz w:val="28"/>
          <w:szCs w:val="28"/>
        </w:rPr>
        <w:t>воднолыжный спорт</w:t>
      </w:r>
      <w:r w:rsidR="00172D0B">
        <w:rPr>
          <w:rFonts w:ascii="Times New Roman" w:hAnsi="Times New Roman" w:cs="Times New Roman"/>
          <w:sz w:val="28"/>
          <w:szCs w:val="28"/>
        </w:rPr>
        <w:t>»</w:t>
      </w:r>
      <w:bookmarkEnd w:id="27"/>
    </w:p>
    <w:p w14:paraId="261BD4CE" w14:textId="3AA31015" w:rsidR="00B83BD8" w:rsidRDefault="00293AEA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94016890"/>
      <w:r w:rsidRPr="00B83BD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172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B83BD8" w:rsidRPr="00B8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172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B83BD8" w:rsidRPr="00B8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1 №</w:t>
      </w:r>
      <w:r w:rsidR="007D1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1798" w:rsidRPr="007D1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172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98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Start w:id="29" w:name="_Toc68178600"/>
      <w:bookmarkEnd w:id="24"/>
      <w:bookmarkEnd w:id="28"/>
    </w:p>
    <w:p w14:paraId="3C4D4AC6" w14:textId="14F1675E" w:rsidR="00B83BD8" w:rsidRDefault="00293AEA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4016891"/>
      <w:r w:rsidRPr="00D065F6">
        <w:rPr>
          <w:rFonts w:ascii="Times New Roman" w:hAnsi="Times New Roman" w:cs="Times New Roman"/>
          <w:sz w:val="28"/>
          <w:szCs w:val="28"/>
        </w:rPr>
        <w:t>Вступи</w:t>
      </w:r>
      <w:r w:rsidR="00CD7587" w:rsidRPr="00D065F6">
        <w:rPr>
          <w:rFonts w:ascii="Times New Roman" w:hAnsi="Times New Roman" w:cs="Times New Roman"/>
          <w:sz w:val="28"/>
          <w:szCs w:val="28"/>
        </w:rPr>
        <w:t>л</w:t>
      </w:r>
      <w:r w:rsidRPr="00D065F6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172D0B">
        <w:rPr>
          <w:rFonts w:ascii="Times New Roman" w:hAnsi="Times New Roman" w:cs="Times New Roman"/>
          <w:sz w:val="28"/>
          <w:szCs w:val="28"/>
        </w:rPr>
        <w:t>13</w:t>
      </w:r>
      <w:r w:rsidR="00B83BD8" w:rsidRPr="008F22F6">
        <w:rPr>
          <w:rFonts w:ascii="Times New Roman" w:hAnsi="Times New Roman" w:cs="Times New Roman"/>
          <w:sz w:val="28"/>
          <w:szCs w:val="28"/>
        </w:rPr>
        <w:t>.0</w:t>
      </w:r>
      <w:r w:rsidR="00172D0B">
        <w:rPr>
          <w:rFonts w:ascii="Times New Roman" w:hAnsi="Times New Roman" w:cs="Times New Roman"/>
          <w:sz w:val="28"/>
          <w:szCs w:val="28"/>
        </w:rPr>
        <w:t>8</w:t>
      </w:r>
      <w:r w:rsidRPr="008F22F6">
        <w:rPr>
          <w:rFonts w:ascii="Times New Roman" w:hAnsi="Times New Roman" w:cs="Times New Roman"/>
          <w:sz w:val="28"/>
          <w:szCs w:val="28"/>
        </w:rPr>
        <w:t>.2021</w:t>
      </w:r>
      <w:bookmarkStart w:id="31" w:name="_Toc68178602"/>
      <w:bookmarkEnd w:id="25"/>
      <w:bookmarkEnd w:id="26"/>
      <w:bookmarkEnd w:id="29"/>
      <w:bookmarkEnd w:id="30"/>
    </w:p>
    <w:p w14:paraId="7D5643C5" w14:textId="7FF6393E" w:rsid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4016892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r w:rsidR="008F22F6" w:rsidRPr="00B83BD8">
        <w:rPr>
          <w:rFonts w:ascii="Times New Roman" w:hAnsi="Times New Roman" w:cs="Times New Roman"/>
          <w:sz w:val="28"/>
          <w:szCs w:val="28"/>
        </w:rPr>
        <w:t xml:space="preserve">от </w:t>
      </w:r>
      <w:r w:rsidR="00172D0B" w:rsidRPr="00172D0B">
        <w:rPr>
          <w:rFonts w:ascii="Times New Roman" w:hAnsi="Times New Roman" w:cs="Times New Roman"/>
          <w:sz w:val="28"/>
          <w:szCs w:val="28"/>
        </w:rPr>
        <w:t xml:space="preserve">30.06.2021 № 497 </w:t>
      </w:r>
      <w:r w:rsidR="00172D0B">
        <w:rPr>
          <w:rFonts w:ascii="Times New Roman" w:hAnsi="Times New Roman" w:cs="Times New Roman"/>
          <w:sz w:val="28"/>
          <w:szCs w:val="28"/>
        </w:rPr>
        <w:t>«</w:t>
      </w:r>
      <w:r w:rsidR="00172D0B" w:rsidRPr="00172D0B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 w:rsidR="00172D0B">
        <w:rPr>
          <w:rFonts w:ascii="Times New Roman" w:hAnsi="Times New Roman" w:cs="Times New Roman"/>
          <w:sz w:val="28"/>
          <w:szCs w:val="28"/>
        </w:rPr>
        <w:t>«</w:t>
      </w:r>
      <w:r w:rsidR="00172D0B" w:rsidRPr="00172D0B">
        <w:rPr>
          <w:rFonts w:ascii="Times New Roman" w:hAnsi="Times New Roman" w:cs="Times New Roman"/>
          <w:sz w:val="28"/>
          <w:szCs w:val="28"/>
        </w:rPr>
        <w:t>армрестлинг</w:t>
      </w:r>
      <w:r w:rsidR="00172D0B">
        <w:rPr>
          <w:rFonts w:ascii="Times New Roman" w:hAnsi="Times New Roman" w:cs="Times New Roman"/>
          <w:sz w:val="28"/>
          <w:szCs w:val="28"/>
        </w:rPr>
        <w:t>»</w:t>
      </w:r>
      <w:bookmarkEnd w:id="32"/>
    </w:p>
    <w:p w14:paraId="3D9B062C" w14:textId="788FCE63" w:rsidR="00B83BD8" w:rsidRDefault="00B83BD8" w:rsidP="004842FB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94016893"/>
      <w:bookmarkStart w:id="34" w:name="_Toc68178603"/>
      <w:bookmarkEnd w:id="31"/>
      <w:r w:rsidRPr="00B83BD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172D0B">
        <w:rPr>
          <w:rFonts w:ascii="Times New Roman" w:hAnsi="Times New Roman" w:cs="Times New Roman"/>
          <w:sz w:val="28"/>
          <w:szCs w:val="28"/>
        </w:rPr>
        <w:t>30</w:t>
      </w:r>
      <w:r w:rsidRPr="00B83BD8">
        <w:rPr>
          <w:rFonts w:ascii="Times New Roman" w:hAnsi="Times New Roman" w:cs="Times New Roman"/>
          <w:sz w:val="28"/>
          <w:szCs w:val="28"/>
        </w:rPr>
        <w:t>.0</w:t>
      </w:r>
      <w:r w:rsidR="00172D0B">
        <w:rPr>
          <w:rFonts w:ascii="Times New Roman" w:hAnsi="Times New Roman" w:cs="Times New Roman"/>
          <w:sz w:val="28"/>
          <w:szCs w:val="28"/>
        </w:rPr>
        <w:t>7</w:t>
      </w:r>
      <w:r w:rsidRPr="00B83BD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8F22F6" w:rsidRPr="008F22F6">
        <w:rPr>
          <w:rFonts w:ascii="Times New Roman" w:hAnsi="Times New Roman" w:cs="Times New Roman"/>
          <w:sz w:val="28"/>
          <w:szCs w:val="28"/>
        </w:rPr>
        <w:t>6</w:t>
      </w:r>
      <w:r w:rsidR="00172D0B">
        <w:rPr>
          <w:rFonts w:ascii="Times New Roman" w:hAnsi="Times New Roman" w:cs="Times New Roman"/>
          <w:sz w:val="28"/>
          <w:szCs w:val="28"/>
        </w:rPr>
        <w:t>4499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End w:id="33"/>
      <w:r w:rsidRPr="00B83B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76D88" w14:textId="26556AE3" w:rsidR="004842FB" w:rsidRDefault="004842FB" w:rsidP="004842FB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94016894"/>
      <w:r w:rsidRPr="004842FB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8F22F6" w:rsidRPr="007A5B6B">
        <w:rPr>
          <w:rFonts w:ascii="Times New Roman" w:hAnsi="Times New Roman" w:cs="Times New Roman"/>
          <w:sz w:val="28"/>
          <w:szCs w:val="28"/>
        </w:rPr>
        <w:t>13</w:t>
      </w:r>
      <w:r w:rsidR="00B83BD8" w:rsidRPr="007A5B6B">
        <w:rPr>
          <w:rFonts w:ascii="Times New Roman" w:hAnsi="Times New Roman" w:cs="Times New Roman"/>
          <w:sz w:val="28"/>
          <w:szCs w:val="28"/>
        </w:rPr>
        <w:t>.0</w:t>
      </w:r>
      <w:r w:rsidR="00172D0B">
        <w:rPr>
          <w:rFonts w:ascii="Times New Roman" w:hAnsi="Times New Roman" w:cs="Times New Roman"/>
          <w:sz w:val="28"/>
          <w:szCs w:val="28"/>
        </w:rPr>
        <w:t>8</w:t>
      </w:r>
      <w:r w:rsidRPr="007A5B6B">
        <w:rPr>
          <w:rFonts w:ascii="Times New Roman" w:hAnsi="Times New Roman" w:cs="Times New Roman"/>
          <w:sz w:val="28"/>
          <w:szCs w:val="28"/>
        </w:rPr>
        <w:t>.2021</w:t>
      </w:r>
      <w:bookmarkEnd w:id="34"/>
      <w:bookmarkEnd w:id="35"/>
    </w:p>
    <w:p w14:paraId="777FBAA5" w14:textId="690C33C9" w:rsidR="00B83BD8" w:rsidRP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94016895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</w:t>
      </w:r>
      <w:r w:rsidR="00172D0B" w:rsidRPr="00172D0B">
        <w:rPr>
          <w:rFonts w:ascii="Times New Roman" w:hAnsi="Times New Roman" w:cs="Times New Roman"/>
          <w:sz w:val="28"/>
          <w:szCs w:val="28"/>
        </w:rPr>
        <w:t xml:space="preserve">30.06.2021 № 503 </w:t>
      </w:r>
      <w:r w:rsidR="00172D0B">
        <w:rPr>
          <w:rFonts w:ascii="Times New Roman" w:hAnsi="Times New Roman" w:cs="Times New Roman"/>
          <w:sz w:val="28"/>
          <w:szCs w:val="28"/>
        </w:rPr>
        <w:t>«</w:t>
      </w:r>
      <w:r w:rsidR="00172D0B" w:rsidRPr="00172D0B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представления общероссийскими спортивными федерациями в Министерство </w:t>
      </w:r>
      <w:proofErr w:type="gramStart"/>
      <w:r w:rsidR="00172D0B" w:rsidRPr="00172D0B">
        <w:rPr>
          <w:rFonts w:ascii="Times New Roman" w:hAnsi="Times New Roman" w:cs="Times New Roman"/>
          <w:sz w:val="28"/>
          <w:szCs w:val="28"/>
        </w:rPr>
        <w:t>спорта Российской Федерации программ развития соответствующих видов спорта</w:t>
      </w:r>
      <w:proofErr w:type="gramEnd"/>
      <w:r w:rsidR="00172D0B" w:rsidRPr="00172D0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172D0B">
        <w:rPr>
          <w:rFonts w:ascii="Times New Roman" w:hAnsi="Times New Roman" w:cs="Times New Roman"/>
          <w:sz w:val="28"/>
          <w:szCs w:val="28"/>
        </w:rPr>
        <w:t>»</w:t>
      </w:r>
      <w:bookmarkEnd w:id="36"/>
    </w:p>
    <w:p w14:paraId="33BFBF62" w14:textId="0F9B7CC5" w:rsid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94016896"/>
      <w:r w:rsidRPr="00B83BD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172D0B">
        <w:rPr>
          <w:rFonts w:ascii="Times New Roman" w:hAnsi="Times New Roman" w:cs="Times New Roman"/>
          <w:sz w:val="28"/>
          <w:szCs w:val="28"/>
        </w:rPr>
        <w:t>06</w:t>
      </w:r>
      <w:r w:rsidRPr="00B83BD8">
        <w:rPr>
          <w:rFonts w:ascii="Times New Roman" w:hAnsi="Times New Roman" w:cs="Times New Roman"/>
          <w:sz w:val="28"/>
          <w:szCs w:val="28"/>
        </w:rPr>
        <w:t>.0</w:t>
      </w:r>
      <w:r w:rsidR="00172D0B">
        <w:rPr>
          <w:rFonts w:ascii="Times New Roman" w:hAnsi="Times New Roman" w:cs="Times New Roman"/>
          <w:sz w:val="28"/>
          <w:szCs w:val="28"/>
        </w:rPr>
        <w:t>8</w:t>
      </w:r>
      <w:r w:rsidRPr="00B83BD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8F22F6" w:rsidRPr="008F22F6">
        <w:rPr>
          <w:rFonts w:ascii="Times New Roman" w:hAnsi="Times New Roman" w:cs="Times New Roman"/>
          <w:sz w:val="28"/>
          <w:szCs w:val="28"/>
        </w:rPr>
        <w:t>6</w:t>
      </w:r>
      <w:r w:rsidR="00172D0B">
        <w:rPr>
          <w:rFonts w:ascii="Times New Roman" w:hAnsi="Times New Roman" w:cs="Times New Roman"/>
          <w:sz w:val="28"/>
          <w:szCs w:val="28"/>
        </w:rPr>
        <w:t>4568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End w:id="37"/>
    </w:p>
    <w:p w14:paraId="11C4F864" w14:textId="58FD5C81" w:rsid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94016897"/>
      <w:r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D637B3">
        <w:rPr>
          <w:rFonts w:ascii="Times New Roman" w:hAnsi="Times New Roman" w:cs="Times New Roman"/>
          <w:sz w:val="28"/>
          <w:szCs w:val="28"/>
        </w:rPr>
        <w:t>20</w:t>
      </w:r>
      <w:r w:rsidRPr="007A5B6B">
        <w:rPr>
          <w:rFonts w:ascii="Times New Roman" w:hAnsi="Times New Roman" w:cs="Times New Roman"/>
          <w:sz w:val="28"/>
          <w:szCs w:val="28"/>
        </w:rPr>
        <w:t>.0</w:t>
      </w:r>
      <w:r w:rsidR="00D637B3">
        <w:rPr>
          <w:rFonts w:ascii="Times New Roman" w:hAnsi="Times New Roman" w:cs="Times New Roman"/>
          <w:sz w:val="28"/>
          <w:szCs w:val="28"/>
        </w:rPr>
        <w:t>8</w:t>
      </w:r>
      <w:r w:rsidRPr="007A5B6B">
        <w:rPr>
          <w:rFonts w:ascii="Times New Roman" w:hAnsi="Times New Roman" w:cs="Times New Roman"/>
          <w:sz w:val="28"/>
          <w:szCs w:val="28"/>
        </w:rPr>
        <w:t>.2021</w:t>
      </w:r>
      <w:bookmarkEnd w:id="38"/>
    </w:p>
    <w:p w14:paraId="25C5BA22" w14:textId="4CD4936D" w:rsidR="00B83BD8" w:rsidRP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94016898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r w:rsidR="007A5B6B" w:rsidRPr="00B83BD8">
        <w:rPr>
          <w:rFonts w:ascii="Times New Roman" w:hAnsi="Times New Roman" w:cs="Times New Roman"/>
          <w:sz w:val="28"/>
          <w:szCs w:val="28"/>
        </w:rPr>
        <w:t xml:space="preserve">от </w:t>
      </w:r>
      <w:r w:rsidR="00D637B3" w:rsidRPr="00D637B3">
        <w:rPr>
          <w:rFonts w:ascii="Times New Roman" w:hAnsi="Times New Roman" w:cs="Times New Roman"/>
          <w:sz w:val="28"/>
          <w:szCs w:val="28"/>
        </w:rPr>
        <w:t xml:space="preserve">12.07.2021 № 530 </w:t>
      </w:r>
      <w:r w:rsidR="00D637B3">
        <w:rPr>
          <w:rFonts w:ascii="Times New Roman" w:hAnsi="Times New Roman" w:cs="Times New Roman"/>
          <w:sz w:val="28"/>
          <w:szCs w:val="28"/>
        </w:rPr>
        <w:t>«</w:t>
      </w:r>
      <w:r w:rsidR="00D637B3" w:rsidRPr="00D637B3">
        <w:rPr>
          <w:rFonts w:ascii="Times New Roman" w:hAnsi="Times New Roman" w:cs="Times New Roman"/>
          <w:sz w:val="28"/>
          <w:szCs w:val="28"/>
        </w:rPr>
        <w:t xml:space="preserve">Об утверждении правил осуществления </w:t>
      </w:r>
      <w:proofErr w:type="gramStart"/>
      <w:r w:rsidR="00D637B3" w:rsidRPr="00D637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637B3" w:rsidRPr="00D637B3">
        <w:rPr>
          <w:rFonts w:ascii="Times New Roman" w:hAnsi="Times New Roman" w:cs="Times New Roman"/>
          <w:sz w:val="28"/>
          <w:szCs w:val="28"/>
        </w:rPr>
        <w:t xml:space="preserve"> выполнением государственного задания на оказание государственных услуг (выполнение работ) федеральными государственными бюджетными и автономными учреждениями, находящимися в ведении Министерства спорта Российской Федерации</w:t>
      </w:r>
      <w:r w:rsidR="00D637B3">
        <w:rPr>
          <w:rFonts w:ascii="Times New Roman" w:hAnsi="Times New Roman" w:cs="Times New Roman"/>
          <w:sz w:val="28"/>
          <w:szCs w:val="28"/>
        </w:rPr>
        <w:t>»</w:t>
      </w:r>
      <w:bookmarkEnd w:id="39"/>
    </w:p>
    <w:p w14:paraId="7051A371" w14:textId="1E1AF2AE" w:rsid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94016899"/>
      <w:bookmarkStart w:id="41" w:name="_Hlk81467943"/>
      <w:r w:rsidRPr="00B83BD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D637B3">
        <w:rPr>
          <w:rFonts w:ascii="Times New Roman" w:hAnsi="Times New Roman" w:cs="Times New Roman"/>
          <w:sz w:val="28"/>
          <w:szCs w:val="28"/>
        </w:rPr>
        <w:t>13</w:t>
      </w:r>
      <w:r w:rsidRPr="00B83BD8">
        <w:rPr>
          <w:rFonts w:ascii="Times New Roman" w:hAnsi="Times New Roman" w:cs="Times New Roman"/>
          <w:sz w:val="28"/>
          <w:szCs w:val="28"/>
        </w:rPr>
        <w:t>.0</w:t>
      </w:r>
      <w:r w:rsidR="00D637B3">
        <w:rPr>
          <w:rFonts w:ascii="Times New Roman" w:hAnsi="Times New Roman" w:cs="Times New Roman"/>
          <w:sz w:val="28"/>
          <w:szCs w:val="28"/>
        </w:rPr>
        <w:t>8</w:t>
      </w:r>
      <w:r w:rsidRPr="00B83BD8">
        <w:rPr>
          <w:rFonts w:ascii="Times New Roman" w:hAnsi="Times New Roman" w:cs="Times New Roman"/>
          <w:sz w:val="28"/>
          <w:szCs w:val="28"/>
        </w:rPr>
        <w:t>.2021 №</w:t>
      </w:r>
      <w:r w:rsidR="00D637B3">
        <w:rPr>
          <w:rFonts w:ascii="Times New Roman" w:hAnsi="Times New Roman" w:cs="Times New Roman"/>
          <w:sz w:val="28"/>
          <w:szCs w:val="28"/>
        </w:rPr>
        <w:t xml:space="preserve"> </w:t>
      </w:r>
      <w:r w:rsidR="00D637B3" w:rsidRPr="00D637B3">
        <w:rPr>
          <w:rFonts w:ascii="Times New Roman" w:hAnsi="Times New Roman" w:cs="Times New Roman"/>
          <w:sz w:val="28"/>
          <w:szCs w:val="28"/>
        </w:rPr>
        <w:t>64625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End w:id="40"/>
    </w:p>
    <w:p w14:paraId="265DFB0D" w14:textId="5A4D6486" w:rsid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94016900"/>
      <w:r>
        <w:rPr>
          <w:rFonts w:ascii="Times New Roman" w:hAnsi="Times New Roman" w:cs="Times New Roman"/>
          <w:sz w:val="28"/>
          <w:szCs w:val="28"/>
        </w:rPr>
        <w:t>Вступи</w:t>
      </w:r>
      <w:r w:rsidR="003643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D637B3">
        <w:rPr>
          <w:rFonts w:ascii="Times New Roman" w:hAnsi="Times New Roman" w:cs="Times New Roman"/>
          <w:sz w:val="28"/>
          <w:szCs w:val="28"/>
        </w:rPr>
        <w:t>24</w:t>
      </w:r>
      <w:r w:rsidRPr="007A5B6B">
        <w:rPr>
          <w:rFonts w:ascii="Times New Roman" w:hAnsi="Times New Roman" w:cs="Times New Roman"/>
          <w:sz w:val="28"/>
          <w:szCs w:val="28"/>
        </w:rPr>
        <w:t>.0</w:t>
      </w:r>
      <w:r w:rsidR="00D637B3">
        <w:rPr>
          <w:rFonts w:ascii="Times New Roman" w:hAnsi="Times New Roman" w:cs="Times New Roman"/>
          <w:sz w:val="28"/>
          <w:szCs w:val="28"/>
        </w:rPr>
        <w:t>8</w:t>
      </w:r>
      <w:r w:rsidRPr="007A5B6B">
        <w:rPr>
          <w:rFonts w:ascii="Times New Roman" w:hAnsi="Times New Roman" w:cs="Times New Roman"/>
          <w:sz w:val="28"/>
          <w:szCs w:val="28"/>
        </w:rPr>
        <w:t>.2021</w:t>
      </w:r>
      <w:bookmarkEnd w:id="42"/>
    </w:p>
    <w:p w14:paraId="25B7014A" w14:textId="099E80E8" w:rsidR="00F26DBD" w:rsidRDefault="00D637B3" w:rsidP="00F26DBD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Hlk81468051"/>
      <w:bookmarkStart w:id="44" w:name="_Toc94016901"/>
      <w:bookmarkEnd w:id="41"/>
      <w:r w:rsidRPr="00B83BD8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D637B3">
        <w:t xml:space="preserve"> </w:t>
      </w:r>
      <w:bookmarkEnd w:id="43"/>
      <w:r w:rsidRPr="00D637B3">
        <w:rPr>
          <w:rFonts w:ascii="Times New Roman" w:hAnsi="Times New Roman" w:cs="Times New Roman"/>
          <w:sz w:val="28"/>
          <w:szCs w:val="28"/>
        </w:rPr>
        <w:t xml:space="preserve">17.06.2021 № 4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37B3">
        <w:rPr>
          <w:rFonts w:ascii="Times New Roman" w:hAnsi="Times New Roman" w:cs="Times New Roman"/>
          <w:sz w:val="28"/>
          <w:szCs w:val="28"/>
        </w:rPr>
        <w:t>Об утверждении порядка финансирования за счет средств федерального бюджета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44"/>
    </w:p>
    <w:p w14:paraId="5483C1A4" w14:textId="13F4F41B" w:rsidR="00D637B3" w:rsidRPr="00D637B3" w:rsidRDefault="00D637B3" w:rsidP="00D637B3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94016902"/>
      <w:bookmarkStart w:id="46" w:name="_Hlk81468101"/>
      <w:r w:rsidRPr="00D637B3">
        <w:rPr>
          <w:rFonts w:ascii="Times New Roman" w:hAnsi="Times New Roman" w:cs="Times New Roman"/>
          <w:sz w:val="28"/>
          <w:szCs w:val="28"/>
        </w:rPr>
        <w:t>(Зарегистрирован 13.08.2021 № 646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D637B3">
        <w:rPr>
          <w:rFonts w:ascii="Times New Roman" w:hAnsi="Times New Roman" w:cs="Times New Roman"/>
          <w:sz w:val="28"/>
          <w:szCs w:val="28"/>
        </w:rPr>
        <w:t>)</w:t>
      </w:r>
      <w:bookmarkEnd w:id="45"/>
    </w:p>
    <w:p w14:paraId="20C3EF98" w14:textId="033B895E" w:rsidR="00D637B3" w:rsidRDefault="00D637B3" w:rsidP="00D637B3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94016903"/>
      <w:r w:rsidRPr="00D637B3">
        <w:rPr>
          <w:rFonts w:ascii="Times New Roman" w:hAnsi="Times New Roman" w:cs="Times New Roman"/>
          <w:sz w:val="28"/>
          <w:szCs w:val="28"/>
        </w:rPr>
        <w:t>Вступи</w:t>
      </w:r>
      <w:r w:rsidR="003643C4">
        <w:rPr>
          <w:rFonts w:ascii="Times New Roman" w:hAnsi="Times New Roman" w:cs="Times New Roman"/>
          <w:sz w:val="28"/>
          <w:szCs w:val="28"/>
        </w:rPr>
        <w:t>л</w:t>
      </w:r>
      <w:r w:rsidRPr="00D637B3">
        <w:rPr>
          <w:rFonts w:ascii="Times New Roman" w:hAnsi="Times New Roman" w:cs="Times New Roman"/>
          <w:sz w:val="28"/>
          <w:szCs w:val="28"/>
        </w:rPr>
        <w:t xml:space="preserve"> в силу 24.08.2021</w:t>
      </w:r>
      <w:bookmarkEnd w:id="47"/>
    </w:p>
    <w:p w14:paraId="7ED8D857" w14:textId="1551BF05" w:rsidR="00D637B3" w:rsidRDefault="00D637B3" w:rsidP="00D637B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Hlk81468189"/>
      <w:bookmarkEnd w:id="46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9" w:name="_Toc94016904"/>
      <w:r w:rsidRPr="00B83BD8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D637B3">
        <w:t xml:space="preserve"> </w:t>
      </w:r>
      <w:bookmarkEnd w:id="48"/>
      <w:r w:rsidRPr="00D637B3">
        <w:rPr>
          <w:rFonts w:ascii="Times New Roman" w:hAnsi="Times New Roman" w:cs="Times New Roman"/>
          <w:sz w:val="28"/>
          <w:szCs w:val="28"/>
        </w:rPr>
        <w:t xml:space="preserve">30.06.2021 № 5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37B3">
        <w:rPr>
          <w:rFonts w:ascii="Times New Roman" w:hAnsi="Times New Roman" w:cs="Times New Roman"/>
          <w:sz w:val="28"/>
          <w:szCs w:val="28"/>
        </w:rPr>
        <w:t>Об утверждении положения о присвоении, лишении, восстановлении почетных спортивных званий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49"/>
    </w:p>
    <w:p w14:paraId="124A5524" w14:textId="0AC39C45" w:rsidR="00D637B3" w:rsidRPr="00D637B3" w:rsidRDefault="00D637B3" w:rsidP="00D637B3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94016905"/>
      <w:bookmarkStart w:id="51" w:name="_Hlk81468237"/>
      <w:r w:rsidRPr="00D637B3">
        <w:rPr>
          <w:rFonts w:ascii="Times New Roman" w:hAnsi="Times New Roman" w:cs="Times New Roman"/>
          <w:sz w:val="28"/>
          <w:szCs w:val="28"/>
        </w:rPr>
        <w:t>(Зарегистрирован 13.08.2021 № 646</w:t>
      </w:r>
      <w:r w:rsidR="003643C4">
        <w:rPr>
          <w:rFonts w:ascii="Times New Roman" w:hAnsi="Times New Roman" w:cs="Times New Roman"/>
          <w:sz w:val="28"/>
          <w:szCs w:val="28"/>
        </w:rPr>
        <w:t>45</w:t>
      </w:r>
      <w:r w:rsidRPr="00D637B3">
        <w:rPr>
          <w:rFonts w:ascii="Times New Roman" w:hAnsi="Times New Roman" w:cs="Times New Roman"/>
          <w:sz w:val="28"/>
          <w:szCs w:val="28"/>
        </w:rPr>
        <w:t>)</w:t>
      </w:r>
      <w:bookmarkEnd w:id="50"/>
    </w:p>
    <w:p w14:paraId="7C19D89D" w14:textId="34A08A07" w:rsidR="00D637B3" w:rsidRDefault="00D637B3" w:rsidP="00D637B3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94016906"/>
      <w:r w:rsidRPr="00D637B3">
        <w:rPr>
          <w:rFonts w:ascii="Times New Roman" w:hAnsi="Times New Roman" w:cs="Times New Roman"/>
          <w:sz w:val="28"/>
          <w:szCs w:val="28"/>
        </w:rPr>
        <w:t>Вступи</w:t>
      </w:r>
      <w:r w:rsidR="003643C4">
        <w:rPr>
          <w:rFonts w:ascii="Times New Roman" w:hAnsi="Times New Roman" w:cs="Times New Roman"/>
          <w:sz w:val="28"/>
          <w:szCs w:val="28"/>
        </w:rPr>
        <w:t>л</w:t>
      </w:r>
      <w:r w:rsidRPr="00D637B3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3643C4">
        <w:rPr>
          <w:rFonts w:ascii="Times New Roman" w:hAnsi="Times New Roman" w:cs="Times New Roman"/>
          <w:sz w:val="28"/>
          <w:szCs w:val="28"/>
        </w:rPr>
        <w:t>27</w:t>
      </w:r>
      <w:r w:rsidRPr="00D637B3">
        <w:rPr>
          <w:rFonts w:ascii="Times New Roman" w:hAnsi="Times New Roman" w:cs="Times New Roman"/>
          <w:sz w:val="28"/>
          <w:szCs w:val="28"/>
        </w:rPr>
        <w:t>.08.2021</w:t>
      </w:r>
      <w:bookmarkEnd w:id="52"/>
    </w:p>
    <w:p w14:paraId="0DDBF341" w14:textId="68846C38" w:rsidR="003643C4" w:rsidRDefault="003643C4" w:rsidP="003643C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Hlk81468490"/>
      <w:bookmarkStart w:id="54" w:name="_Toc94016907"/>
      <w:bookmarkEnd w:id="51"/>
      <w:r w:rsidRPr="00B83BD8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3643C4">
        <w:t xml:space="preserve"> </w:t>
      </w:r>
      <w:bookmarkEnd w:id="53"/>
      <w:r w:rsidRPr="003643C4">
        <w:rPr>
          <w:rFonts w:ascii="Times New Roman" w:hAnsi="Times New Roman" w:cs="Times New Roman"/>
          <w:sz w:val="28"/>
          <w:szCs w:val="28"/>
        </w:rPr>
        <w:t xml:space="preserve">13.07.2021 № 5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3C4"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базовых видов спорта, утвержденный приказом </w:t>
      </w:r>
      <w:proofErr w:type="spellStart"/>
      <w:r w:rsidRPr="003643C4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643C4">
        <w:rPr>
          <w:rFonts w:ascii="Times New Roman" w:hAnsi="Times New Roman" w:cs="Times New Roman"/>
          <w:sz w:val="28"/>
          <w:szCs w:val="28"/>
        </w:rPr>
        <w:t xml:space="preserve"> России от 26.12.2019 № 1117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4"/>
    </w:p>
    <w:p w14:paraId="511881D3" w14:textId="32E9197E" w:rsidR="003643C4" w:rsidRPr="003643C4" w:rsidRDefault="003643C4" w:rsidP="003643C4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94016908"/>
      <w:bookmarkStart w:id="56" w:name="_Hlk81468541"/>
      <w:r w:rsidRPr="003643C4">
        <w:rPr>
          <w:rFonts w:ascii="Times New Roman" w:hAnsi="Times New Roman" w:cs="Times New Roman"/>
          <w:sz w:val="28"/>
          <w:szCs w:val="28"/>
        </w:rPr>
        <w:lastRenderedPageBreak/>
        <w:t>(Зарегистрирован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43C4">
        <w:rPr>
          <w:rFonts w:ascii="Times New Roman" w:hAnsi="Times New Roman" w:cs="Times New Roman"/>
          <w:sz w:val="28"/>
          <w:szCs w:val="28"/>
        </w:rPr>
        <w:t>.08.2021 № 646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3643C4">
        <w:rPr>
          <w:rFonts w:ascii="Times New Roman" w:hAnsi="Times New Roman" w:cs="Times New Roman"/>
          <w:sz w:val="28"/>
          <w:szCs w:val="28"/>
        </w:rPr>
        <w:t>)</w:t>
      </w:r>
      <w:bookmarkEnd w:id="55"/>
    </w:p>
    <w:p w14:paraId="3B387C6E" w14:textId="1787A4BE" w:rsidR="003643C4" w:rsidRDefault="003643C4" w:rsidP="003643C4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94016909"/>
      <w:r w:rsidRPr="003643C4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643C4">
        <w:rPr>
          <w:rFonts w:ascii="Times New Roman" w:hAnsi="Times New Roman" w:cs="Times New Roman"/>
          <w:sz w:val="28"/>
          <w:szCs w:val="28"/>
        </w:rPr>
        <w:t>.08.2021</w:t>
      </w:r>
      <w:bookmarkEnd w:id="57"/>
    </w:p>
    <w:bookmarkEnd w:id="56"/>
    <w:p w14:paraId="49C7BFD3" w14:textId="25F3B225" w:rsidR="003643C4" w:rsidRDefault="003643C4" w:rsidP="003643C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8" w:name="_Hlk81468667"/>
      <w:bookmarkStart w:id="59" w:name="_Toc94016910"/>
      <w:r w:rsidRPr="00B83BD8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3643C4">
        <w:t xml:space="preserve"> </w:t>
      </w:r>
      <w:bookmarkEnd w:id="58"/>
      <w:r w:rsidRPr="003643C4">
        <w:rPr>
          <w:rFonts w:ascii="Times New Roman" w:hAnsi="Times New Roman" w:cs="Times New Roman"/>
          <w:sz w:val="28"/>
          <w:szCs w:val="28"/>
        </w:rPr>
        <w:t xml:space="preserve">13.07.2021 № 54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3C4">
        <w:rPr>
          <w:rFonts w:ascii="Times New Roman" w:hAnsi="Times New Roman" w:cs="Times New Roman"/>
          <w:sz w:val="28"/>
          <w:szCs w:val="28"/>
        </w:rPr>
        <w:t>О внесении изменений в условия и порядок определения лауреатов национальных номинаций в области физической культуры и спорта (национальной спортивной премии), утвержденные приказом Министерства спорта Российской Федерации от 27 июля 2018 г. № 700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9"/>
    </w:p>
    <w:p w14:paraId="699D2BED" w14:textId="0EE63FBC" w:rsidR="003643C4" w:rsidRPr="003643C4" w:rsidRDefault="003643C4" w:rsidP="003643C4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94016911"/>
      <w:bookmarkStart w:id="61" w:name="_Hlk81468811"/>
      <w:r w:rsidRPr="003643C4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43C4">
        <w:rPr>
          <w:rFonts w:ascii="Times New Roman" w:hAnsi="Times New Roman" w:cs="Times New Roman"/>
          <w:sz w:val="28"/>
          <w:szCs w:val="28"/>
        </w:rPr>
        <w:t>.08.2021 № 64</w:t>
      </w:r>
      <w:r>
        <w:rPr>
          <w:rFonts w:ascii="Times New Roman" w:hAnsi="Times New Roman" w:cs="Times New Roman"/>
          <w:sz w:val="28"/>
          <w:szCs w:val="28"/>
        </w:rPr>
        <w:t>742</w:t>
      </w:r>
      <w:r w:rsidRPr="003643C4">
        <w:rPr>
          <w:rFonts w:ascii="Times New Roman" w:hAnsi="Times New Roman" w:cs="Times New Roman"/>
          <w:sz w:val="28"/>
          <w:szCs w:val="28"/>
        </w:rPr>
        <w:t>)</w:t>
      </w:r>
      <w:bookmarkEnd w:id="60"/>
    </w:p>
    <w:p w14:paraId="1105F476" w14:textId="67867D58" w:rsidR="003643C4" w:rsidRDefault="003643C4" w:rsidP="003643C4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2" w:name="_Toc94016912"/>
      <w:r w:rsidRPr="003643C4">
        <w:rPr>
          <w:rFonts w:ascii="Times New Roman" w:hAnsi="Times New Roman" w:cs="Times New Roman"/>
          <w:sz w:val="28"/>
          <w:szCs w:val="28"/>
        </w:rPr>
        <w:t>Вступ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643C4">
        <w:rPr>
          <w:rFonts w:ascii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643C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43C4">
        <w:rPr>
          <w:rFonts w:ascii="Times New Roman" w:hAnsi="Times New Roman" w:cs="Times New Roman"/>
          <w:sz w:val="28"/>
          <w:szCs w:val="28"/>
        </w:rPr>
        <w:t>.2021</w:t>
      </w:r>
      <w:bookmarkEnd w:id="62"/>
    </w:p>
    <w:bookmarkEnd w:id="61"/>
    <w:p w14:paraId="2D8395CD" w14:textId="1B23E362" w:rsidR="003643C4" w:rsidRDefault="003643C4" w:rsidP="003643C4">
      <w:pPr>
        <w:pStyle w:val="a3"/>
        <w:numPr>
          <w:ilvl w:val="0"/>
          <w:numId w:val="32"/>
        </w:numPr>
        <w:spacing w:after="0" w:line="240" w:lineRule="auto"/>
        <w:ind w:left="0" w:firstLine="7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3" w:name="_Toc94016913"/>
      <w:r w:rsidRPr="00B83BD8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3643C4">
        <w:t xml:space="preserve"> </w:t>
      </w:r>
      <w:r w:rsidRPr="003643C4">
        <w:rPr>
          <w:rFonts w:ascii="Times New Roman" w:hAnsi="Times New Roman" w:cs="Times New Roman"/>
          <w:sz w:val="28"/>
          <w:szCs w:val="28"/>
        </w:rPr>
        <w:t xml:space="preserve">23.07.2021 № 581 </w:t>
      </w:r>
      <w:r w:rsidR="001D4BF0">
        <w:rPr>
          <w:rFonts w:ascii="Times New Roman" w:hAnsi="Times New Roman" w:cs="Times New Roman"/>
          <w:sz w:val="28"/>
          <w:szCs w:val="28"/>
        </w:rPr>
        <w:t>«</w:t>
      </w:r>
      <w:r w:rsidRPr="003643C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порта Российской Федерации от 10 сентября 2013 г. № 719 </w:t>
      </w:r>
      <w:r w:rsidR="001D4BF0">
        <w:rPr>
          <w:rFonts w:ascii="Times New Roman" w:hAnsi="Times New Roman" w:cs="Times New Roman"/>
          <w:sz w:val="28"/>
          <w:szCs w:val="28"/>
        </w:rPr>
        <w:t>«</w:t>
      </w:r>
      <w:r w:rsidRPr="003643C4">
        <w:rPr>
          <w:rFonts w:ascii="Times New Roman" w:hAnsi="Times New Roman" w:cs="Times New Roman"/>
          <w:sz w:val="28"/>
          <w:szCs w:val="28"/>
        </w:rPr>
        <w:t>Об осуществлении федеральными государственными бюджетными и автономными учреждениями, находящимися в ведении Министерства спорта Российской Федерации, полномочий Министерства спорта Российской Федерации по исполнению публичных обязательств</w:t>
      </w:r>
      <w:r w:rsidR="001D4BF0">
        <w:rPr>
          <w:rFonts w:ascii="Times New Roman" w:hAnsi="Times New Roman" w:cs="Times New Roman"/>
          <w:sz w:val="28"/>
          <w:szCs w:val="28"/>
        </w:rPr>
        <w:t>»</w:t>
      </w:r>
      <w:bookmarkEnd w:id="63"/>
    </w:p>
    <w:p w14:paraId="12C0F09B" w14:textId="183C9FF2" w:rsidR="001D4BF0" w:rsidRPr="001D4BF0" w:rsidRDefault="001D4BF0" w:rsidP="001D4BF0">
      <w:pPr>
        <w:pStyle w:val="a3"/>
        <w:spacing w:after="0" w:line="240" w:lineRule="auto"/>
        <w:ind w:left="7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94016914"/>
      <w:r w:rsidRPr="001D4BF0">
        <w:rPr>
          <w:rFonts w:ascii="Times New Roman" w:hAnsi="Times New Roman" w:cs="Times New Roman"/>
          <w:sz w:val="28"/>
          <w:szCs w:val="28"/>
        </w:rPr>
        <w:t>(Зарегистрирован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4BF0">
        <w:rPr>
          <w:rFonts w:ascii="Times New Roman" w:hAnsi="Times New Roman" w:cs="Times New Roman"/>
          <w:sz w:val="28"/>
          <w:szCs w:val="28"/>
        </w:rPr>
        <w:t>.08.2021 № 647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4BF0">
        <w:rPr>
          <w:rFonts w:ascii="Times New Roman" w:hAnsi="Times New Roman" w:cs="Times New Roman"/>
          <w:sz w:val="28"/>
          <w:szCs w:val="28"/>
        </w:rPr>
        <w:t>)</w:t>
      </w:r>
      <w:bookmarkEnd w:id="64"/>
    </w:p>
    <w:p w14:paraId="4AD6E3E4" w14:textId="2B0F9A0D" w:rsidR="001D4BF0" w:rsidRDefault="001D4BF0" w:rsidP="001D4BF0">
      <w:pPr>
        <w:pStyle w:val="a3"/>
        <w:spacing w:after="0" w:line="240" w:lineRule="auto"/>
        <w:ind w:left="7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94016915"/>
      <w:r w:rsidRPr="001D4BF0">
        <w:rPr>
          <w:rFonts w:ascii="Times New Roman" w:hAnsi="Times New Roman" w:cs="Times New Roman"/>
          <w:sz w:val="28"/>
          <w:szCs w:val="28"/>
        </w:rPr>
        <w:t>Вступит в силу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4BF0">
        <w:rPr>
          <w:rFonts w:ascii="Times New Roman" w:hAnsi="Times New Roman" w:cs="Times New Roman"/>
          <w:sz w:val="28"/>
          <w:szCs w:val="28"/>
        </w:rPr>
        <w:t>.09.2021</w:t>
      </w:r>
      <w:bookmarkEnd w:id="65"/>
    </w:p>
    <w:p w14:paraId="60D69B31" w14:textId="77777777" w:rsidR="00F26DBD" w:rsidRPr="00F26DBD" w:rsidRDefault="00F26DBD" w:rsidP="003643C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AB83CA3" w14:textId="77777777" w:rsidR="00764B47" w:rsidRDefault="00764B47" w:rsidP="00764B4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6" w:name="_Toc391897478"/>
      <w:bookmarkStart w:id="67" w:name="_Toc402514005"/>
      <w:bookmarkStart w:id="68" w:name="_Toc94016916"/>
      <w:bookmarkEnd w:id="0"/>
      <w:bookmarkEnd w:id="11"/>
      <w:bookmarkEnd w:id="12"/>
      <w:bookmarkEnd w:id="13"/>
      <w:bookmarkEnd w:id="14"/>
      <w:bookmarkEnd w:id="2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69" w:name="_Toc402514007"/>
      <w:bookmarkEnd w:id="66"/>
      <w:bookmarkEnd w:id="67"/>
      <w:bookmarkEnd w:id="68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D0830" w14:textId="6D255B8F" w:rsidR="002461C7" w:rsidRDefault="00F77823" w:rsidP="00B3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0" w:name="_Hlk33694196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B3327">
        <w:rPr>
          <w:rFonts w:ascii="Times New Roman" w:eastAsia="Calibri" w:hAnsi="Times New Roman" w:cs="Times New Roman"/>
          <w:sz w:val="28"/>
          <w:szCs w:val="28"/>
          <w:lang w:eastAsia="ru-RU"/>
        </w:rPr>
        <w:t>августе</w:t>
      </w:r>
      <w:r w:rsidR="00B32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782B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278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 силу следующие нормативно-правовые акты:</w:t>
      </w:r>
      <w:bookmarkEnd w:id="70"/>
    </w:p>
    <w:p w14:paraId="6A109453" w14:textId="495F173A" w:rsidR="00B32278" w:rsidRDefault="00B32278" w:rsidP="00B3227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1" w:name="_Hlk81988063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</w:t>
      </w:r>
      <w:bookmarkEnd w:id="71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0C2734">
        <w:rPr>
          <w:rFonts w:ascii="Times New Roman" w:eastAsia="Calibri" w:hAnsi="Times New Roman" w:cs="Times New Roman"/>
          <w:sz w:val="28"/>
          <w:szCs w:val="28"/>
          <w:lang w:eastAsia="ru-RU"/>
        </w:rPr>
        <w:t>15.07.2015 № 740 «Об утверждении Федерального стандарта спортивной подготовки по виду спорта «воднолыжный спорт»</w:t>
      </w:r>
    </w:p>
    <w:p w14:paraId="43339606" w14:textId="42610CBF" w:rsidR="000C2734" w:rsidRDefault="000C2734" w:rsidP="00B3227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2" w:name="_Hlk81988259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</w:t>
      </w:r>
      <w:bookmarkEnd w:id="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2.10.2015 № 931 «Об утверждении Федерального стандарта спортивной подготовки по виду спорт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рмспор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2032D5FA" w14:textId="4BFAC9FA" w:rsidR="000C2734" w:rsidRDefault="003B22B8" w:rsidP="00B3227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3" w:name="_Hlk81988385"/>
      <w:r w:rsidRPr="003B22B8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74" w:name="_Hlk81988463"/>
      <w:bookmarkEnd w:id="73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30.10.2015 № 995 «Об утверждении порядка разработки и представления общероссийскими спортивными федерациями в Министерств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орта Российской Федерации программ развития спорт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2BAAE37F" w14:textId="77777777" w:rsidR="003B22B8" w:rsidRPr="003B22B8" w:rsidRDefault="003B22B8" w:rsidP="003B22B8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5" w:name="_Hlk81988590"/>
      <w:bookmarkEnd w:id="74"/>
      <w:r w:rsidRPr="003B2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bookmarkEnd w:id="75"/>
      <w:r w:rsidRPr="003B2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11.2017 № 1037 «О внесении изменений в приказ </w:t>
      </w:r>
      <w:proofErr w:type="spellStart"/>
      <w:r w:rsidRPr="003B22B8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3B2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30.10.2015 № 995 «Об утверждении порядка разработки и представления общероссийскими спортивными федерациями в Министерство </w:t>
      </w:r>
      <w:proofErr w:type="gramStart"/>
      <w:r w:rsidRPr="003B22B8">
        <w:rPr>
          <w:rFonts w:ascii="Times New Roman" w:eastAsia="Calibri" w:hAnsi="Times New Roman" w:cs="Times New Roman"/>
          <w:sz w:val="28"/>
          <w:szCs w:val="28"/>
          <w:lang w:eastAsia="ru-RU"/>
        </w:rPr>
        <w:t>спорта Российской Федерации программ развития спорта</w:t>
      </w:r>
      <w:proofErr w:type="gramEnd"/>
      <w:r w:rsidRPr="003B22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2B763B89" w14:textId="1A6C1531" w:rsidR="00C75633" w:rsidRDefault="003B22B8" w:rsidP="00B3227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6" w:name="_Hlk81988874"/>
      <w:r w:rsidRPr="003B22B8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30 марта 2015 г.</w:t>
      </w:r>
      <w:r w:rsidR="00C756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8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</w:t>
      </w:r>
      <w:bookmarkStart w:id="77" w:name="_Hlk81989499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ирования за счет средств федерального бюджета физкультурных мероприятий и спортивных мероприятий, включенных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диный календарный план межрегиональных, всероссийских и международных физкультурных мероприятий </w:t>
      </w:r>
      <w:r w:rsidR="00C75633">
        <w:rPr>
          <w:rFonts w:ascii="Times New Roman" w:eastAsia="Calibri" w:hAnsi="Times New Roman" w:cs="Times New Roman"/>
          <w:sz w:val="28"/>
          <w:szCs w:val="28"/>
          <w:lang w:eastAsia="ru-RU"/>
        </w:rPr>
        <w:t>и спортивных мероприятий</w:t>
      </w:r>
      <w:bookmarkEnd w:id="77"/>
      <w:r w:rsidR="00C7563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D08AF44" w14:textId="2E3ED70C" w:rsidR="003B22B8" w:rsidRDefault="003B22B8" w:rsidP="00B3227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78" w:name="_Hlk81989560"/>
      <w:proofErr w:type="gramStart"/>
      <w:r w:rsidR="00C75633" w:rsidRPr="00C75633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</w:t>
      </w:r>
      <w:r w:rsidR="00C756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78"/>
      <w:r w:rsidR="00C756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 января 2019 г. </w:t>
      </w:r>
      <w:r w:rsidR="0033161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bookmarkStart w:id="79" w:name="_Hlk81989617"/>
      <w:r w:rsidR="003316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рядок </w:t>
      </w:r>
      <w:r w:rsidR="00331618" w:rsidRPr="00331618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 за счет средств федерального бюджета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331618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й п</w:t>
      </w:r>
      <w:r w:rsidR="00331618" w:rsidRPr="00331618">
        <w:rPr>
          <w:rFonts w:ascii="Times New Roman" w:eastAsia="Calibri" w:hAnsi="Times New Roman" w:cs="Times New Roman"/>
          <w:sz w:val="28"/>
          <w:szCs w:val="28"/>
          <w:lang w:eastAsia="ru-RU"/>
        </w:rPr>
        <w:t>риказ</w:t>
      </w:r>
      <w:r w:rsidR="0033161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331618" w:rsidRPr="003316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30 марта 2015 г. № 282</w:t>
      </w:r>
      <w:r w:rsidR="0033161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</w:p>
    <w:bookmarkEnd w:id="79"/>
    <w:p w14:paraId="7096D3D5" w14:textId="77777777" w:rsidR="00331618" w:rsidRPr="00331618" w:rsidRDefault="00331618" w:rsidP="00331618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1618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29 сентября 2020 г. № 724 «О внесении изменений в Порядок финансирования за счет средств федерального бюджета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й приказом Министерства спорта Российской Федерации от 30 марта 2015 г. № 282»</w:t>
      </w:r>
      <w:proofErr w:type="gramEnd"/>
    </w:p>
    <w:p w14:paraId="7541C2C0" w14:textId="067DC271" w:rsidR="00331618" w:rsidRDefault="00331618" w:rsidP="00B3227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19 февраля 2020 г. № 152 «Об утверждении положения о присвоении почетных званий»</w:t>
      </w:r>
    </w:p>
    <w:p w14:paraId="21990D65" w14:textId="77777777" w:rsidR="00331618" w:rsidRDefault="00331618" w:rsidP="006462E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A2C90A" w14:textId="77777777" w:rsidR="00716493" w:rsidRPr="00B32278" w:rsidRDefault="00716493" w:rsidP="007164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3770E503" w:rsidR="00BE6D55" w:rsidRPr="00CB15DA" w:rsidRDefault="00BE6D55" w:rsidP="001C2DE7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0" w:name="_Toc94016917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ектах Федеральных законов, внесенных в Государственную Думу Федерального Собрания Российской </w:t>
      </w:r>
      <w:r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в</w:t>
      </w:r>
      <w:r w:rsidR="00757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густ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80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54DC41" w14:textId="61094FDB" w:rsidR="00BC3EFE" w:rsidRPr="00257313" w:rsidRDefault="00A92DAC" w:rsidP="00257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57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33FAA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Государственную Думу Федерального 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25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ыли</w:t>
      </w:r>
      <w:r w:rsidR="0039550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</w:t>
      </w:r>
      <w:r w:rsidR="0025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25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469ED035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1" w:name="_Toc94016918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ектах ведомственных нормативных актов, находящихся на общественном обсуждении </w:t>
      </w:r>
      <w:r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44A6F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7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е</w:t>
      </w:r>
      <w:r w:rsidR="0068542E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69"/>
      <w:bookmarkEnd w:id="81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2" w:name="_Toc397337084"/>
      <w:bookmarkStart w:id="83" w:name="_Toc399926886"/>
      <w:bookmarkStart w:id="84" w:name="_Toc399930040"/>
      <w:bookmarkStart w:id="85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86" w:name="_Hlk2257603"/>
      <w:bookmarkStart w:id="87" w:name="_Hlk536775279"/>
      <w:bookmarkStart w:id="88" w:name="_Toc402514009"/>
      <w:bookmarkEnd w:id="82"/>
      <w:bookmarkEnd w:id="83"/>
      <w:bookmarkEnd w:id="84"/>
      <w:bookmarkEnd w:id="85"/>
    </w:p>
    <w:p w14:paraId="38C45F06" w14:textId="7505D425" w:rsidR="00AB5CAB" w:rsidRDefault="005E7B8B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_Hlk65489465"/>
      <w:bookmarkStart w:id="90" w:name="_Hlk57647897"/>
      <w:bookmarkStart w:id="91" w:name="_Hlk52355521"/>
      <w:bookmarkStart w:id="92" w:name="_Hlk49779244"/>
      <w:bookmarkStart w:id="93" w:name="_Hlk25937469"/>
      <w:bookmarkStart w:id="94" w:name="_Hlk25934614"/>
      <w:bookmarkStart w:id="95" w:name="_Hlk25934883"/>
      <w:bookmarkStart w:id="96" w:name="_Hlk65488552"/>
      <w:bookmarkStart w:id="97" w:name="_Hlk819864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Федерального закона «</w:t>
      </w: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й закон № 209-ФЗ от 24 июля 2007 г. «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2969E3" w14:textId="1D9F9000" w:rsidR="005E7B8B" w:rsidRPr="005E7B8B" w:rsidRDefault="005E7B8B" w:rsidP="005E7B8B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_Hlk81987204"/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</w:p>
    <w:p w14:paraId="26D00AF3" w14:textId="77777777" w:rsidR="005E7B8B" w:rsidRPr="005E7B8B" w:rsidRDefault="005E7B8B" w:rsidP="005E7B8B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BA87903" w14:textId="35350EB9" w:rsidR="005E7B8B" w:rsidRPr="005E7B8B" w:rsidRDefault="005E7B8B" w:rsidP="005E7B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departments=22&amp;statuses=20&amp;StartDate=1.8.2021&amp;EndDate=31.8.2021&amp;npa=119342</w:t>
      </w:r>
    </w:p>
    <w:bookmarkEnd w:id="98"/>
    <w:p w14:paraId="6240072B" w14:textId="1415D286" w:rsidR="005E7B8B" w:rsidRDefault="005E7B8B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 сроков проведения аттестации кандидатов на должность руководителя и руководителя образовательной организации, подведомственной Министерству спор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54FEEF3" w14:textId="198A9099" w:rsidR="005E7B8B" w:rsidRPr="005E7B8B" w:rsidRDefault="005E7B8B" w:rsidP="005E7B8B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_Hlk81987299"/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окончания обсу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1 года</w:t>
      </w:r>
    </w:p>
    <w:p w14:paraId="468ECCA0" w14:textId="77777777" w:rsidR="005E7B8B" w:rsidRPr="005E7B8B" w:rsidRDefault="005E7B8B" w:rsidP="005E7B8B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243A0FC2" w14:textId="2F7D9FAC" w:rsidR="005E7B8B" w:rsidRPr="005E7B8B" w:rsidRDefault="005E7B8B" w:rsidP="005E7B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departments=22&amp;statuses=20&amp;StartDate=1.8.2021&amp;EndDate=31.8.2021&amp;npa=119612</w:t>
      </w:r>
    </w:p>
    <w:bookmarkEnd w:id="99"/>
    <w:p w14:paraId="5C4DDFAD" w14:textId="350DF25C" w:rsidR="005E7B8B" w:rsidRDefault="005E7B8B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D90766" w14:textId="16D98ADC" w:rsidR="005E7B8B" w:rsidRPr="005E7B8B" w:rsidRDefault="005E7B8B" w:rsidP="005E7B8B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1 года</w:t>
      </w:r>
    </w:p>
    <w:p w14:paraId="17FDB64A" w14:textId="77777777" w:rsidR="005E7B8B" w:rsidRPr="00D35C5C" w:rsidRDefault="005E7B8B" w:rsidP="005E7B8B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3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:</w:t>
      </w:r>
    </w:p>
    <w:p w14:paraId="73177E33" w14:textId="533866E0" w:rsidR="005E7B8B" w:rsidRPr="00D35C5C" w:rsidRDefault="009F6E49" w:rsidP="005E7B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departments=22&amp;statuses=20&amp;StartDate=1.8.2021&amp;EndDate=31.8.2021&amp;npa=119612" w:history="1">
        <w:r w:rsidR="006462EB" w:rsidRPr="00D35C5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egulation.gov.ru/projects/List/AdvancedSearch#departments=22&amp;statuses=20&amp;StartDate=1.8.2021&amp;EndDate=31.8.2021&amp;npa=119612</w:t>
        </w:r>
      </w:hyperlink>
    </w:p>
    <w:p w14:paraId="130DBA29" w14:textId="77777777" w:rsidR="006462EB" w:rsidRPr="00D35C5C" w:rsidRDefault="006462EB" w:rsidP="005E7B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175DB" w14:textId="2FD6D0C4" w:rsidR="006462EB" w:rsidRDefault="006462EB" w:rsidP="006462EB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00" w:name="_Hlk44411755"/>
      <w:bookmarkStart w:id="101" w:name="_Hlk75856622"/>
      <w:bookmarkStart w:id="102" w:name="_Toc78549158"/>
      <w:bookmarkStart w:id="103" w:name="_Toc94016919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100"/>
      <w:bookmarkEnd w:id="101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общественного обсуждения в августе 2021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End w:id="102"/>
      <w:bookmarkEnd w:id="103"/>
    </w:p>
    <w:p w14:paraId="0600C5D9" w14:textId="7999156F" w:rsidR="006462EB" w:rsidRPr="006462EB" w:rsidRDefault="006462EB" w:rsidP="006462EB">
      <w:pPr>
        <w:pStyle w:val="a3"/>
        <w:numPr>
          <w:ilvl w:val="0"/>
          <w:numId w:val="4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федерального закона «О внесении изменения в статью 14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ого закона «О физической культуре и спорте в Российской Федерации»</w:t>
      </w:r>
    </w:p>
    <w:p w14:paraId="665F17A5" w14:textId="77777777" w:rsidR="006462EB" w:rsidRPr="006462EB" w:rsidRDefault="006462EB" w:rsidP="006462EB">
      <w:pPr>
        <w:pStyle w:val="a3"/>
        <w:numPr>
          <w:ilvl w:val="0"/>
          <w:numId w:val="40"/>
        </w:numPr>
        <w:spacing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постановления Правительства Российской Федерации «О внесении изменений в государственную программу Российской Федерации «Развитие физической культуры и спорта»</w:t>
      </w:r>
    </w:p>
    <w:p w14:paraId="5FA1D5B8" w14:textId="30A84E1B" w:rsidR="006462EB" w:rsidRPr="006462EB" w:rsidRDefault="006462EB" w:rsidP="006462E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Об утверждении федерального стандарта спортивной подготовки по виду спорта «стрельба из арбалета»</w:t>
      </w:r>
    </w:p>
    <w:p w14:paraId="239D2477" w14:textId="022716F4" w:rsidR="004B2CB9" w:rsidRPr="006462EB" w:rsidRDefault="006462EB" w:rsidP="006462E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t xml:space="preserve"> </w:t>
      </w:r>
      <w:r>
        <w:t>«</w:t>
      </w:r>
      <w:r w:rsidRPr="00BE6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скейтбординг»</w:t>
      </w:r>
    </w:p>
    <w:p w14:paraId="69AEB1B2" w14:textId="6C61E1FA" w:rsidR="006462EB" w:rsidRPr="006462EB" w:rsidRDefault="006462EB" w:rsidP="006462EB">
      <w:pPr>
        <w:pStyle w:val="a3"/>
        <w:numPr>
          <w:ilvl w:val="0"/>
          <w:numId w:val="40"/>
        </w:numPr>
        <w:spacing w:after="0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Об утверждении федерального стандарта спортивной подготовки по виду спорта «конный спорт»</w:t>
      </w:r>
    </w:p>
    <w:p w14:paraId="21767B90" w14:textId="3F564A01" w:rsidR="006462EB" w:rsidRPr="006462EB" w:rsidRDefault="006462EB" w:rsidP="006462EB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Об утверждении федерального стандарта спортивной подготовки по виду спорта «автомобильный спорт»</w:t>
      </w:r>
    </w:p>
    <w:p w14:paraId="1C020A3B" w14:textId="77777777" w:rsidR="006462EB" w:rsidRPr="006462EB" w:rsidRDefault="006462EB" w:rsidP="006462EB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Об утверждении федерального стандарта спортивной подготовки по виду спорта «</w:t>
      </w:r>
      <w:proofErr w:type="spellStart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эйнтбол</w:t>
      </w:r>
      <w:proofErr w:type="spellEnd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5A1A04EF" w14:textId="77777777" w:rsidR="006462EB" w:rsidRPr="006462EB" w:rsidRDefault="006462EB" w:rsidP="006462EB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46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О внесении изменений в Порядок признания видов спорта, спортивных дисциплин и включения их во Всероссийский реестр видов спорта и порядок его ведения»</w:t>
      </w:r>
    </w:p>
    <w:p w14:paraId="55645F82" w14:textId="77777777" w:rsidR="006462EB" w:rsidRPr="006462EB" w:rsidRDefault="006462EB" w:rsidP="006462E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6462EB" w:rsidRPr="006462EB" w:rsidSect="005D6C56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48EE3" w14:textId="77777777" w:rsidR="009F6E49" w:rsidRDefault="009F6E49" w:rsidP="00790FC4">
      <w:pPr>
        <w:spacing w:after="0" w:line="240" w:lineRule="auto"/>
      </w:pPr>
      <w:r>
        <w:separator/>
      </w:r>
    </w:p>
  </w:endnote>
  <w:endnote w:type="continuationSeparator" w:id="0">
    <w:p w14:paraId="7460788F" w14:textId="77777777" w:rsidR="009F6E49" w:rsidRDefault="009F6E49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4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B73D8" w14:textId="77777777" w:rsidR="009F6E49" w:rsidRDefault="009F6E49" w:rsidP="00790FC4">
      <w:pPr>
        <w:spacing w:after="0" w:line="240" w:lineRule="auto"/>
      </w:pPr>
      <w:r>
        <w:separator/>
      </w:r>
    </w:p>
  </w:footnote>
  <w:footnote w:type="continuationSeparator" w:id="0">
    <w:p w14:paraId="43F2E095" w14:textId="77777777" w:rsidR="009F6E49" w:rsidRDefault="009F6E49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1074E2"/>
    <w:multiLevelType w:val="hybridMultilevel"/>
    <w:tmpl w:val="D3A84E20"/>
    <w:lvl w:ilvl="0" w:tplc="20C0C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632EA"/>
    <w:multiLevelType w:val="hybridMultilevel"/>
    <w:tmpl w:val="267231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03430C"/>
    <w:multiLevelType w:val="hybridMultilevel"/>
    <w:tmpl w:val="BE262A56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F33E0B"/>
    <w:multiLevelType w:val="hybridMultilevel"/>
    <w:tmpl w:val="8656175A"/>
    <w:lvl w:ilvl="0" w:tplc="48D0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210E50"/>
    <w:multiLevelType w:val="hybridMultilevel"/>
    <w:tmpl w:val="3E7471EC"/>
    <w:lvl w:ilvl="0" w:tplc="C47AEFCE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5043B"/>
    <w:multiLevelType w:val="hybridMultilevel"/>
    <w:tmpl w:val="DC58D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E84CC2"/>
    <w:multiLevelType w:val="hybridMultilevel"/>
    <w:tmpl w:val="BE262A56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016587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26"/>
  </w:num>
  <w:num w:numId="8">
    <w:abstractNumId w:val="18"/>
  </w:num>
  <w:num w:numId="9">
    <w:abstractNumId w:val="24"/>
  </w:num>
  <w:num w:numId="10">
    <w:abstractNumId w:val="13"/>
  </w:num>
  <w:num w:numId="11">
    <w:abstractNumId w:val="11"/>
  </w:num>
  <w:num w:numId="12">
    <w:abstractNumId w:val="34"/>
  </w:num>
  <w:num w:numId="13">
    <w:abstractNumId w:val="36"/>
  </w:num>
  <w:num w:numId="14">
    <w:abstractNumId w:val="35"/>
  </w:num>
  <w:num w:numId="15">
    <w:abstractNumId w:val="9"/>
  </w:num>
  <w:num w:numId="16">
    <w:abstractNumId w:val="20"/>
  </w:num>
  <w:num w:numId="17">
    <w:abstractNumId w:val="17"/>
  </w:num>
  <w:num w:numId="18">
    <w:abstractNumId w:val="28"/>
  </w:num>
  <w:num w:numId="19">
    <w:abstractNumId w:val="22"/>
  </w:num>
  <w:num w:numId="20">
    <w:abstractNumId w:val="33"/>
  </w:num>
  <w:num w:numId="21">
    <w:abstractNumId w:val="6"/>
  </w:num>
  <w:num w:numId="22">
    <w:abstractNumId w:val="5"/>
  </w:num>
  <w:num w:numId="23">
    <w:abstractNumId w:val="8"/>
  </w:num>
  <w:num w:numId="24">
    <w:abstractNumId w:val="0"/>
  </w:num>
  <w:num w:numId="25">
    <w:abstractNumId w:val="29"/>
  </w:num>
  <w:num w:numId="26">
    <w:abstractNumId w:val="21"/>
  </w:num>
  <w:num w:numId="27">
    <w:abstractNumId w:val="12"/>
  </w:num>
  <w:num w:numId="28">
    <w:abstractNumId w:val="23"/>
  </w:num>
  <w:num w:numId="29">
    <w:abstractNumId w:val="14"/>
  </w:num>
  <w:num w:numId="30">
    <w:abstractNumId w:val="3"/>
  </w:num>
  <w:num w:numId="31">
    <w:abstractNumId w:val="31"/>
  </w:num>
  <w:num w:numId="32">
    <w:abstractNumId w:val="4"/>
  </w:num>
  <w:num w:numId="33">
    <w:abstractNumId w:val="19"/>
  </w:num>
  <w:num w:numId="34">
    <w:abstractNumId w:val="16"/>
  </w:num>
  <w:num w:numId="35">
    <w:abstractNumId w:val="27"/>
  </w:num>
  <w:num w:numId="36">
    <w:abstractNumId w:val="32"/>
  </w:num>
  <w:num w:numId="37">
    <w:abstractNumId w:val="25"/>
  </w:num>
  <w:num w:numId="38">
    <w:abstractNumId w:val="15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0C43"/>
    <w:rsid w:val="00004EC6"/>
    <w:rsid w:val="000112CD"/>
    <w:rsid w:val="00017EA6"/>
    <w:rsid w:val="00032A5E"/>
    <w:rsid w:val="00036BC8"/>
    <w:rsid w:val="00037516"/>
    <w:rsid w:val="00040EC4"/>
    <w:rsid w:val="00041AF9"/>
    <w:rsid w:val="00041E85"/>
    <w:rsid w:val="0004585B"/>
    <w:rsid w:val="00062388"/>
    <w:rsid w:val="00063291"/>
    <w:rsid w:val="000637C0"/>
    <w:rsid w:val="00070F3B"/>
    <w:rsid w:val="000711DE"/>
    <w:rsid w:val="00074774"/>
    <w:rsid w:val="00080FB9"/>
    <w:rsid w:val="00093031"/>
    <w:rsid w:val="0009729B"/>
    <w:rsid w:val="000A09ED"/>
    <w:rsid w:val="000A192B"/>
    <w:rsid w:val="000C2734"/>
    <w:rsid w:val="000C5745"/>
    <w:rsid w:val="000D0203"/>
    <w:rsid w:val="000D1782"/>
    <w:rsid w:val="000D2F1A"/>
    <w:rsid w:val="000D4D6B"/>
    <w:rsid w:val="000D5286"/>
    <w:rsid w:val="000D6255"/>
    <w:rsid w:val="000E598A"/>
    <w:rsid w:val="000E71D2"/>
    <w:rsid w:val="000E7963"/>
    <w:rsid w:val="000F6F0D"/>
    <w:rsid w:val="000F7408"/>
    <w:rsid w:val="00102449"/>
    <w:rsid w:val="00103786"/>
    <w:rsid w:val="0010442F"/>
    <w:rsid w:val="001051DF"/>
    <w:rsid w:val="001053C7"/>
    <w:rsid w:val="00113375"/>
    <w:rsid w:val="00120E39"/>
    <w:rsid w:val="00121793"/>
    <w:rsid w:val="001267B7"/>
    <w:rsid w:val="00127A27"/>
    <w:rsid w:val="00143426"/>
    <w:rsid w:val="001456CF"/>
    <w:rsid w:val="001503A6"/>
    <w:rsid w:val="001543C1"/>
    <w:rsid w:val="00154DE1"/>
    <w:rsid w:val="00164452"/>
    <w:rsid w:val="0016717F"/>
    <w:rsid w:val="00171F59"/>
    <w:rsid w:val="00172D0B"/>
    <w:rsid w:val="0017369F"/>
    <w:rsid w:val="00175671"/>
    <w:rsid w:val="00175A45"/>
    <w:rsid w:val="00187D0F"/>
    <w:rsid w:val="00197415"/>
    <w:rsid w:val="001A0411"/>
    <w:rsid w:val="001A75E7"/>
    <w:rsid w:val="001B0C1E"/>
    <w:rsid w:val="001B1E91"/>
    <w:rsid w:val="001C2DE7"/>
    <w:rsid w:val="001C3102"/>
    <w:rsid w:val="001C53C4"/>
    <w:rsid w:val="001D4BF0"/>
    <w:rsid w:val="001E07D0"/>
    <w:rsid w:val="001E150A"/>
    <w:rsid w:val="001E42FE"/>
    <w:rsid w:val="001E6058"/>
    <w:rsid w:val="00200823"/>
    <w:rsid w:val="002062AF"/>
    <w:rsid w:val="002071F4"/>
    <w:rsid w:val="002146C4"/>
    <w:rsid w:val="0022407B"/>
    <w:rsid w:val="00224E82"/>
    <w:rsid w:val="002256FF"/>
    <w:rsid w:val="00244224"/>
    <w:rsid w:val="002461C7"/>
    <w:rsid w:val="00252976"/>
    <w:rsid w:val="00252E16"/>
    <w:rsid w:val="00253C69"/>
    <w:rsid w:val="00257313"/>
    <w:rsid w:val="0026720E"/>
    <w:rsid w:val="00267CBC"/>
    <w:rsid w:val="00270E6A"/>
    <w:rsid w:val="002729EE"/>
    <w:rsid w:val="002779FF"/>
    <w:rsid w:val="00281C51"/>
    <w:rsid w:val="00290951"/>
    <w:rsid w:val="00293391"/>
    <w:rsid w:val="00293AEA"/>
    <w:rsid w:val="002A71A5"/>
    <w:rsid w:val="002B15E0"/>
    <w:rsid w:val="002B7759"/>
    <w:rsid w:val="002B7D20"/>
    <w:rsid w:val="002C5F6E"/>
    <w:rsid w:val="002D0C64"/>
    <w:rsid w:val="002D1A52"/>
    <w:rsid w:val="002D4878"/>
    <w:rsid w:val="002D49D7"/>
    <w:rsid w:val="002E0657"/>
    <w:rsid w:val="002E1F60"/>
    <w:rsid w:val="002E5440"/>
    <w:rsid w:val="002F356B"/>
    <w:rsid w:val="002F46BD"/>
    <w:rsid w:val="00300457"/>
    <w:rsid w:val="00310EDC"/>
    <w:rsid w:val="00315AF0"/>
    <w:rsid w:val="00320472"/>
    <w:rsid w:val="00320EEA"/>
    <w:rsid w:val="00323B2A"/>
    <w:rsid w:val="00331618"/>
    <w:rsid w:val="0033350C"/>
    <w:rsid w:val="0033480A"/>
    <w:rsid w:val="00340CBF"/>
    <w:rsid w:val="0035217B"/>
    <w:rsid w:val="00352DD5"/>
    <w:rsid w:val="003544F5"/>
    <w:rsid w:val="00357916"/>
    <w:rsid w:val="00362573"/>
    <w:rsid w:val="003641D0"/>
    <w:rsid w:val="003643C4"/>
    <w:rsid w:val="003670F4"/>
    <w:rsid w:val="00373013"/>
    <w:rsid w:val="0037437E"/>
    <w:rsid w:val="00386295"/>
    <w:rsid w:val="003872E2"/>
    <w:rsid w:val="00391AB1"/>
    <w:rsid w:val="00393C8E"/>
    <w:rsid w:val="00395503"/>
    <w:rsid w:val="003A4CAA"/>
    <w:rsid w:val="003A5564"/>
    <w:rsid w:val="003A711A"/>
    <w:rsid w:val="003B22B8"/>
    <w:rsid w:val="003B4D5F"/>
    <w:rsid w:val="003B7D6A"/>
    <w:rsid w:val="003C04EC"/>
    <w:rsid w:val="003C5665"/>
    <w:rsid w:val="003D051E"/>
    <w:rsid w:val="003D2468"/>
    <w:rsid w:val="003D42F8"/>
    <w:rsid w:val="003D6B73"/>
    <w:rsid w:val="003D73DA"/>
    <w:rsid w:val="003E05F1"/>
    <w:rsid w:val="003E491D"/>
    <w:rsid w:val="003F0D78"/>
    <w:rsid w:val="00400700"/>
    <w:rsid w:val="00403819"/>
    <w:rsid w:val="004166BF"/>
    <w:rsid w:val="00417629"/>
    <w:rsid w:val="004205CC"/>
    <w:rsid w:val="00425501"/>
    <w:rsid w:val="0045367C"/>
    <w:rsid w:val="00455576"/>
    <w:rsid w:val="00456D95"/>
    <w:rsid w:val="004662C4"/>
    <w:rsid w:val="004669E5"/>
    <w:rsid w:val="004679EF"/>
    <w:rsid w:val="0047277B"/>
    <w:rsid w:val="004737C2"/>
    <w:rsid w:val="0048131D"/>
    <w:rsid w:val="00482571"/>
    <w:rsid w:val="004842FB"/>
    <w:rsid w:val="00492C5F"/>
    <w:rsid w:val="004934C8"/>
    <w:rsid w:val="004941AE"/>
    <w:rsid w:val="004B2CB9"/>
    <w:rsid w:val="004D0658"/>
    <w:rsid w:val="004D0D0A"/>
    <w:rsid w:val="004D0FAA"/>
    <w:rsid w:val="004D19C0"/>
    <w:rsid w:val="004D50BF"/>
    <w:rsid w:val="004E096B"/>
    <w:rsid w:val="004E157A"/>
    <w:rsid w:val="004E5496"/>
    <w:rsid w:val="004E5FC6"/>
    <w:rsid w:val="004F2333"/>
    <w:rsid w:val="004F6DA7"/>
    <w:rsid w:val="004F6EE6"/>
    <w:rsid w:val="00500CB4"/>
    <w:rsid w:val="00502135"/>
    <w:rsid w:val="00505145"/>
    <w:rsid w:val="00516475"/>
    <w:rsid w:val="00546000"/>
    <w:rsid w:val="00546183"/>
    <w:rsid w:val="00550E8F"/>
    <w:rsid w:val="00555143"/>
    <w:rsid w:val="00556EEC"/>
    <w:rsid w:val="005571C2"/>
    <w:rsid w:val="00561069"/>
    <w:rsid w:val="00561466"/>
    <w:rsid w:val="00561F73"/>
    <w:rsid w:val="0056601C"/>
    <w:rsid w:val="005708EE"/>
    <w:rsid w:val="0058316F"/>
    <w:rsid w:val="00583266"/>
    <w:rsid w:val="0058401A"/>
    <w:rsid w:val="00586616"/>
    <w:rsid w:val="00587DB0"/>
    <w:rsid w:val="00592478"/>
    <w:rsid w:val="00592C35"/>
    <w:rsid w:val="005A28EA"/>
    <w:rsid w:val="005A4048"/>
    <w:rsid w:val="005A678E"/>
    <w:rsid w:val="005A7A57"/>
    <w:rsid w:val="005B5DBF"/>
    <w:rsid w:val="005C3F83"/>
    <w:rsid w:val="005D3ECB"/>
    <w:rsid w:val="005D6C56"/>
    <w:rsid w:val="005E3601"/>
    <w:rsid w:val="005E5288"/>
    <w:rsid w:val="005E57A4"/>
    <w:rsid w:val="005E678C"/>
    <w:rsid w:val="005E7B8B"/>
    <w:rsid w:val="005F19AE"/>
    <w:rsid w:val="005F37EC"/>
    <w:rsid w:val="006035CA"/>
    <w:rsid w:val="0060384A"/>
    <w:rsid w:val="00605E9C"/>
    <w:rsid w:val="006072DA"/>
    <w:rsid w:val="00613346"/>
    <w:rsid w:val="00622C97"/>
    <w:rsid w:val="00630BBF"/>
    <w:rsid w:val="00632953"/>
    <w:rsid w:val="00633271"/>
    <w:rsid w:val="0064043A"/>
    <w:rsid w:val="00644E4C"/>
    <w:rsid w:val="006462EB"/>
    <w:rsid w:val="00653DEF"/>
    <w:rsid w:val="006629C1"/>
    <w:rsid w:val="00667FCE"/>
    <w:rsid w:val="00672A58"/>
    <w:rsid w:val="00676C4B"/>
    <w:rsid w:val="0068286A"/>
    <w:rsid w:val="00684E61"/>
    <w:rsid w:val="0068542E"/>
    <w:rsid w:val="00686DBC"/>
    <w:rsid w:val="00690FCA"/>
    <w:rsid w:val="0069338D"/>
    <w:rsid w:val="006960E3"/>
    <w:rsid w:val="006A3645"/>
    <w:rsid w:val="006B1ACC"/>
    <w:rsid w:val="006C1BF7"/>
    <w:rsid w:val="006D2EB8"/>
    <w:rsid w:val="006D3AF2"/>
    <w:rsid w:val="006D428C"/>
    <w:rsid w:val="006E0BD8"/>
    <w:rsid w:val="006E2235"/>
    <w:rsid w:val="006F04CB"/>
    <w:rsid w:val="006F539C"/>
    <w:rsid w:val="00701677"/>
    <w:rsid w:val="007105FB"/>
    <w:rsid w:val="0071118C"/>
    <w:rsid w:val="007153DF"/>
    <w:rsid w:val="00716493"/>
    <w:rsid w:val="00722FDB"/>
    <w:rsid w:val="00724C77"/>
    <w:rsid w:val="00736102"/>
    <w:rsid w:val="007368AC"/>
    <w:rsid w:val="00737BDF"/>
    <w:rsid w:val="00741680"/>
    <w:rsid w:val="0074626F"/>
    <w:rsid w:val="00755C75"/>
    <w:rsid w:val="0075636D"/>
    <w:rsid w:val="00757B4E"/>
    <w:rsid w:val="00757C82"/>
    <w:rsid w:val="00760E05"/>
    <w:rsid w:val="00760FAF"/>
    <w:rsid w:val="00764B47"/>
    <w:rsid w:val="00770E24"/>
    <w:rsid w:val="00774495"/>
    <w:rsid w:val="00782519"/>
    <w:rsid w:val="00782B9F"/>
    <w:rsid w:val="00783C16"/>
    <w:rsid w:val="00784C18"/>
    <w:rsid w:val="00785C07"/>
    <w:rsid w:val="00790FC4"/>
    <w:rsid w:val="00792846"/>
    <w:rsid w:val="00794FE8"/>
    <w:rsid w:val="00796B66"/>
    <w:rsid w:val="007A18A1"/>
    <w:rsid w:val="007A5B6B"/>
    <w:rsid w:val="007A6D3D"/>
    <w:rsid w:val="007D1798"/>
    <w:rsid w:val="007D197F"/>
    <w:rsid w:val="007D38A6"/>
    <w:rsid w:val="007D3942"/>
    <w:rsid w:val="007F21B8"/>
    <w:rsid w:val="007F7D8F"/>
    <w:rsid w:val="008131EF"/>
    <w:rsid w:val="00816C71"/>
    <w:rsid w:val="00820743"/>
    <w:rsid w:val="008215C4"/>
    <w:rsid w:val="00821BC2"/>
    <w:rsid w:val="00821CAF"/>
    <w:rsid w:val="00824991"/>
    <w:rsid w:val="00834AC2"/>
    <w:rsid w:val="00835613"/>
    <w:rsid w:val="00835A51"/>
    <w:rsid w:val="00845731"/>
    <w:rsid w:val="00850DA8"/>
    <w:rsid w:val="00854627"/>
    <w:rsid w:val="008643A5"/>
    <w:rsid w:val="00866996"/>
    <w:rsid w:val="0087322A"/>
    <w:rsid w:val="008732A8"/>
    <w:rsid w:val="00874601"/>
    <w:rsid w:val="00875470"/>
    <w:rsid w:val="0087569A"/>
    <w:rsid w:val="0088014D"/>
    <w:rsid w:val="00885AD3"/>
    <w:rsid w:val="00893683"/>
    <w:rsid w:val="008A6395"/>
    <w:rsid w:val="008A6831"/>
    <w:rsid w:val="008B1839"/>
    <w:rsid w:val="008B18F8"/>
    <w:rsid w:val="008B607C"/>
    <w:rsid w:val="008C603D"/>
    <w:rsid w:val="008C7384"/>
    <w:rsid w:val="008E15FB"/>
    <w:rsid w:val="008E2FD2"/>
    <w:rsid w:val="008E3DC3"/>
    <w:rsid w:val="008F181F"/>
    <w:rsid w:val="008F22F6"/>
    <w:rsid w:val="0090185B"/>
    <w:rsid w:val="00906169"/>
    <w:rsid w:val="00910868"/>
    <w:rsid w:val="00913BDD"/>
    <w:rsid w:val="00924511"/>
    <w:rsid w:val="00925190"/>
    <w:rsid w:val="00931F7E"/>
    <w:rsid w:val="0093391B"/>
    <w:rsid w:val="009377CB"/>
    <w:rsid w:val="00947E6C"/>
    <w:rsid w:val="009523BB"/>
    <w:rsid w:val="00955272"/>
    <w:rsid w:val="00960560"/>
    <w:rsid w:val="009641B0"/>
    <w:rsid w:val="0097516C"/>
    <w:rsid w:val="009802C2"/>
    <w:rsid w:val="0098206F"/>
    <w:rsid w:val="00983D19"/>
    <w:rsid w:val="00987EBE"/>
    <w:rsid w:val="0099158A"/>
    <w:rsid w:val="0099612F"/>
    <w:rsid w:val="009B2CE7"/>
    <w:rsid w:val="009B61F5"/>
    <w:rsid w:val="009B681B"/>
    <w:rsid w:val="009B697C"/>
    <w:rsid w:val="009B6CB8"/>
    <w:rsid w:val="009C1EEC"/>
    <w:rsid w:val="009C5B5B"/>
    <w:rsid w:val="009C7E8B"/>
    <w:rsid w:val="009D798D"/>
    <w:rsid w:val="009F124E"/>
    <w:rsid w:val="009F6E49"/>
    <w:rsid w:val="00A024B2"/>
    <w:rsid w:val="00A02E76"/>
    <w:rsid w:val="00A03167"/>
    <w:rsid w:val="00A10960"/>
    <w:rsid w:val="00A1155B"/>
    <w:rsid w:val="00A11A07"/>
    <w:rsid w:val="00A13B16"/>
    <w:rsid w:val="00A14629"/>
    <w:rsid w:val="00A26F14"/>
    <w:rsid w:val="00A351AD"/>
    <w:rsid w:val="00A40F3B"/>
    <w:rsid w:val="00A41D45"/>
    <w:rsid w:val="00A44968"/>
    <w:rsid w:val="00A44B41"/>
    <w:rsid w:val="00A47543"/>
    <w:rsid w:val="00A619C2"/>
    <w:rsid w:val="00A630D9"/>
    <w:rsid w:val="00A637EB"/>
    <w:rsid w:val="00A64FB1"/>
    <w:rsid w:val="00A65B0C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E00"/>
    <w:rsid w:val="00AB181A"/>
    <w:rsid w:val="00AB5CAB"/>
    <w:rsid w:val="00AB5CB1"/>
    <w:rsid w:val="00AC15A9"/>
    <w:rsid w:val="00AD1012"/>
    <w:rsid w:val="00AD2BF3"/>
    <w:rsid w:val="00AD42E2"/>
    <w:rsid w:val="00AD45D1"/>
    <w:rsid w:val="00AE4896"/>
    <w:rsid w:val="00AE64DB"/>
    <w:rsid w:val="00AF1447"/>
    <w:rsid w:val="00B01456"/>
    <w:rsid w:val="00B06E41"/>
    <w:rsid w:val="00B073B2"/>
    <w:rsid w:val="00B15E3F"/>
    <w:rsid w:val="00B22273"/>
    <w:rsid w:val="00B2626D"/>
    <w:rsid w:val="00B30408"/>
    <w:rsid w:val="00B32278"/>
    <w:rsid w:val="00B3473C"/>
    <w:rsid w:val="00B34818"/>
    <w:rsid w:val="00B364BC"/>
    <w:rsid w:val="00B42370"/>
    <w:rsid w:val="00B64255"/>
    <w:rsid w:val="00B757BF"/>
    <w:rsid w:val="00B82720"/>
    <w:rsid w:val="00B8305E"/>
    <w:rsid w:val="00B83BD8"/>
    <w:rsid w:val="00B84A2B"/>
    <w:rsid w:val="00B933CB"/>
    <w:rsid w:val="00B944E9"/>
    <w:rsid w:val="00B96C7F"/>
    <w:rsid w:val="00BA0571"/>
    <w:rsid w:val="00BA0C40"/>
    <w:rsid w:val="00BA3363"/>
    <w:rsid w:val="00BA5814"/>
    <w:rsid w:val="00BA72A6"/>
    <w:rsid w:val="00BC0519"/>
    <w:rsid w:val="00BC3EFE"/>
    <w:rsid w:val="00BC6281"/>
    <w:rsid w:val="00BD3ED0"/>
    <w:rsid w:val="00BD6FCF"/>
    <w:rsid w:val="00BE551D"/>
    <w:rsid w:val="00BE627C"/>
    <w:rsid w:val="00BE6D55"/>
    <w:rsid w:val="00BF3CEE"/>
    <w:rsid w:val="00BF447E"/>
    <w:rsid w:val="00C0305D"/>
    <w:rsid w:val="00C062FF"/>
    <w:rsid w:val="00C06FB8"/>
    <w:rsid w:val="00C21907"/>
    <w:rsid w:val="00C22F97"/>
    <w:rsid w:val="00C2751E"/>
    <w:rsid w:val="00C27BB7"/>
    <w:rsid w:val="00C3095F"/>
    <w:rsid w:val="00C4392C"/>
    <w:rsid w:val="00C4688B"/>
    <w:rsid w:val="00C522BA"/>
    <w:rsid w:val="00C5477E"/>
    <w:rsid w:val="00C608A5"/>
    <w:rsid w:val="00C67F63"/>
    <w:rsid w:val="00C737BD"/>
    <w:rsid w:val="00C75633"/>
    <w:rsid w:val="00C764E2"/>
    <w:rsid w:val="00C83AC0"/>
    <w:rsid w:val="00C84A9E"/>
    <w:rsid w:val="00C903D1"/>
    <w:rsid w:val="00C93E3D"/>
    <w:rsid w:val="00C93E70"/>
    <w:rsid w:val="00C95F71"/>
    <w:rsid w:val="00CB15DA"/>
    <w:rsid w:val="00CB1E49"/>
    <w:rsid w:val="00CD20CD"/>
    <w:rsid w:val="00CD67CD"/>
    <w:rsid w:val="00CD7587"/>
    <w:rsid w:val="00CD77CC"/>
    <w:rsid w:val="00CE00BA"/>
    <w:rsid w:val="00CE4BA3"/>
    <w:rsid w:val="00CF1623"/>
    <w:rsid w:val="00D04AC4"/>
    <w:rsid w:val="00D04CB2"/>
    <w:rsid w:val="00D065F6"/>
    <w:rsid w:val="00D10828"/>
    <w:rsid w:val="00D146F5"/>
    <w:rsid w:val="00D17A73"/>
    <w:rsid w:val="00D223F7"/>
    <w:rsid w:val="00D26FF6"/>
    <w:rsid w:val="00D31966"/>
    <w:rsid w:val="00D31F33"/>
    <w:rsid w:val="00D35C5C"/>
    <w:rsid w:val="00D35CC6"/>
    <w:rsid w:val="00D37A05"/>
    <w:rsid w:val="00D42B68"/>
    <w:rsid w:val="00D46325"/>
    <w:rsid w:val="00D575F6"/>
    <w:rsid w:val="00D61078"/>
    <w:rsid w:val="00D637B3"/>
    <w:rsid w:val="00D6542C"/>
    <w:rsid w:val="00D66152"/>
    <w:rsid w:val="00D73967"/>
    <w:rsid w:val="00D73F98"/>
    <w:rsid w:val="00D755D8"/>
    <w:rsid w:val="00D75F98"/>
    <w:rsid w:val="00D762D7"/>
    <w:rsid w:val="00D85BA2"/>
    <w:rsid w:val="00D91B2E"/>
    <w:rsid w:val="00D96049"/>
    <w:rsid w:val="00DA2643"/>
    <w:rsid w:val="00DB0B9E"/>
    <w:rsid w:val="00DC371D"/>
    <w:rsid w:val="00DE6F68"/>
    <w:rsid w:val="00DE7556"/>
    <w:rsid w:val="00DE7AFC"/>
    <w:rsid w:val="00DF2D71"/>
    <w:rsid w:val="00DF7BAA"/>
    <w:rsid w:val="00E0126C"/>
    <w:rsid w:val="00E1053C"/>
    <w:rsid w:val="00E144E4"/>
    <w:rsid w:val="00E17745"/>
    <w:rsid w:val="00E241BD"/>
    <w:rsid w:val="00E32597"/>
    <w:rsid w:val="00E350BD"/>
    <w:rsid w:val="00E35BAA"/>
    <w:rsid w:val="00E40182"/>
    <w:rsid w:val="00E4066A"/>
    <w:rsid w:val="00E42E23"/>
    <w:rsid w:val="00E44A6F"/>
    <w:rsid w:val="00E53C4B"/>
    <w:rsid w:val="00E53E86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C2AE6"/>
    <w:rsid w:val="00EC6A90"/>
    <w:rsid w:val="00EC6C17"/>
    <w:rsid w:val="00ED4EDC"/>
    <w:rsid w:val="00EE2515"/>
    <w:rsid w:val="00F06D80"/>
    <w:rsid w:val="00F1076D"/>
    <w:rsid w:val="00F122E5"/>
    <w:rsid w:val="00F223B4"/>
    <w:rsid w:val="00F245FE"/>
    <w:rsid w:val="00F26DBD"/>
    <w:rsid w:val="00F33FAA"/>
    <w:rsid w:val="00F342C0"/>
    <w:rsid w:val="00F50BD9"/>
    <w:rsid w:val="00F51728"/>
    <w:rsid w:val="00F57679"/>
    <w:rsid w:val="00F663C4"/>
    <w:rsid w:val="00F7595A"/>
    <w:rsid w:val="00F76406"/>
    <w:rsid w:val="00F76A33"/>
    <w:rsid w:val="00F76E3C"/>
    <w:rsid w:val="00F77823"/>
    <w:rsid w:val="00F85F38"/>
    <w:rsid w:val="00F879FB"/>
    <w:rsid w:val="00F92773"/>
    <w:rsid w:val="00FB2FC7"/>
    <w:rsid w:val="00FB3327"/>
    <w:rsid w:val="00FD555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paragraph" w:customStyle="1" w:styleId="text-justif">
    <w:name w:val="text-justif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BC3EFE"/>
  </w:style>
  <w:style w:type="paragraph" w:customStyle="1" w:styleId="pnamecomment">
    <w:name w:val="p_namecomment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paragraph" w:customStyle="1" w:styleId="text-justif">
    <w:name w:val="text-justif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BC3EFE"/>
  </w:style>
  <w:style w:type="paragraph" w:customStyle="1" w:styleId="pnamecomment">
    <w:name w:val="p_namecomment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3E9A-0B73-441C-A0DB-E45E42F1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7</cp:revision>
  <dcterms:created xsi:type="dcterms:W3CDTF">2022-01-25T12:27:00Z</dcterms:created>
  <dcterms:modified xsi:type="dcterms:W3CDTF">2022-02-10T10:49:00Z</dcterms:modified>
</cp:coreProperties>
</file>